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9205" w14:textId="742B3CFB" w:rsidR="006A3510" w:rsidRPr="004F69F6" w:rsidRDefault="006A3510" w:rsidP="006A3510">
      <w:pPr>
        <w:pStyle w:val="Titolo"/>
        <w:rPr>
          <w:rStyle w:val="Riferimentointenso"/>
        </w:rPr>
      </w:pPr>
      <w:r w:rsidRPr="004F69F6">
        <w:rPr>
          <w:rStyle w:val="Riferimentointenso"/>
        </w:rPr>
        <w:t>Università degli Studi di Napoli Federico II</w:t>
      </w:r>
    </w:p>
    <w:p w14:paraId="228AACCC" w14:textId="77777777" w:rsidR="006A3510" w:rsidRPr="004F69F6" w:rsidRDefault="006A3510" w:rsidP="004F69F6">
      <w:pPr>
        <w:jc w:val="center"/>
        <w:rPr>
          <w:rStyle w:val="Riferimentointenso"/>
        </w:rPr>
      </w:pPr>
      <w:r w:rsidRPr="004F69F6">
        <w:rPr>
          <w:rStyle w:val="Riferimentointenso"/>
        </w:rPr>
        <w:t>Scuola Politecnica e delle Scienze di Base</w:t>
      </w:r>
    </w:p>
    <w:p w14:paraId="3F688A71" w14:textId="4CCADAA8" w:rsidR="006A3510" w:rsidRPr="004F69F6" w:rsidRDefault="006A3510" w:rsidP="004F69F6">
      <w:pPr>
        <w:jc w:val="center"/>
        <w:rPr>
          <w:rStyle w:val="Riferimentointenso"/>
        </w:rPr>
      </w:pPr>
      <w:r w:rsidRPr="004F69F6">
        <w:rPr>
          <w:rStyle w:val="Riferimentointenso"/>
        </w:rPr>
        <w:t>Dipartimento di Ingegneria Elettrica e Tecnologie dell’Informazione</w:t>
      </w:r>
    </w:p>
    <w:p w14:paraId="3E81167F" w14:textId="77777777" w:rsidR="006A3510" w:rsidRDefault="006A3510" w:rsidP="006A3510">
      <w:pPr>
        <w:pStyle w:val="Citazioneintensa"/>
      </w:pPr>
      <w:r>
        <w:t>Corso di Laurea Magistrale in Ingegneria Informatica</w:t>
      </w:r>
    </w:p>
    <w:p w14:paraId="7AFEF46A" w14:textId="057E6E48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EA7D49" wp14:editId="7AA493D7">
            <wp:simplePos x="0" y="0"/>
            <wp:positionH relativeFrom="column">
              <wp:posOffset>1546860</wp:posOffset>
            </wp:positionH>
            <wp:positionV relativeFrom="paragraph">
              <wp:posOffset>203835</wp:posOffset>
            </wp:positionV>
            <wp:extent cx="2809875" cy="2904490"/>
            <wp:effectExtent l="0" t="0" r="9525" b="0"/>
            <wp:wrapNone/>
            <wp:docPr id="80663264" name="Immagine 2" descr="Immagine che contiene cerchio, simbol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3264" name="Immagine 2" descr="Immagine che contiene cerchio, simbolo, schizz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42D71" w14:textId="24156540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4E3D9900" w14:textId="76B03300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64D6317E" w14:textId="70CEE56D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0CD47206" w14:textId="57475F14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6DF7A7DD" w14:textId="77777777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17291395" w14:textId="77777777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28C9FE9F" w14:textId="77777777" w:rsidR="006A3510" w:rsidRDefault="006A3510" w:rsidP="006A3510"/>
    <w:p w14:paraId="0DDF3F30" w14:textId="77777777" w:rsidR="006A3510" w:rsidRDefault="006A3510" w:rsidP="006A3510"/>
    <w:p w14:paraId="1BFECE54" w14:textId="77777777" w:rsidR="006A3510" w:rsidRDefault="006A3510" w:rsidP="006A3510"/>
    <w:p w14:paraId="02636229" w14:textId="77777777" w:rsidR="006A3510" w:rsidRDefault="006A3510" w:rsidP="006A3510"/>
    <w:p w14:paraId="1AEC921C" w14:textId="77777777" w:rsidR="006A3510" w:rsidRPr="006A3510" w:rsidRDefault="006A3510" w:rsidP="006A3510"/>
    <w:p w14:paraId="5817AE86" w14:textId="1B7D6E5B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0EDC4D20" w14:textId="1DE0E757" w:rsidR="00E25B16" w:rsidRPr="004F69F6" w:rsidRDefault="006A3510" w:rsidP="004F69F6">
      <w:pPr>
        <w:pStyle w:val="Titolo"/>
        <w:jc w:val="center"/>
        <w:rPr>
          <w:color w:val="5B9BD5" w:themeColor="accent5"/>
        </w:rPr>
      </w:pPr>
      <w:r w:rsidRPr="004F69F6">
        <w:rPr>
          <w:rStyle w:val="Riferimentointenso"/>
          <w:sz w:val="52"/>
          <w:szCs w:val="52"/>
        </w:rPr>
        <w:t>E</w:t>
      </w:r>
      <w:r w:rsidR="005A697F" w:rsidRPr="004F69F6">
        <w:rPr>
          <w:rStyle w:val="Riferimentointenso"/>
          <w:sz w:val="52"/>
          <w:szCs w:val="52"/>
        </w:rPr>
        <w:t>laborato di Architettura dei Sistemi Digitali</w:t>
      </w:r>
    </w:p>
    <w:p w14:paraId="7DD8E08E" w14:textId="27C8D86E" w:rsidR="006A3510" w:rsidRPr="004F69F6" w:rsidRDefault="006A3510" w:rsidP="006A3510">
      <w:pPr>
        <w:jc w:val="center"/>
        <w:rPr>
          <w:i/>
          <w:iCs/>
          <w:color w:val="4472C4" w:themeColor="accent1"/>
        </w:rPr>
      </w:pPr>
      <w:r w:rsidRPr="004F69F6">
        <w:rPr>
          <w:i/>
          <w:iCs/>
          <w:color w:val="4472C4" w:themeColor="accent1"/>
        </w:rPr>
        <w:t>Prof.ssa Alessandra De Benedictis</w:t>
      </w:r>
    </w:p>
    <w:p w14:paraId="7EF80D6B" w14:textId="2148EB7A" w:rsidR="005A697F" w:rsidRPr="004F69F6" w:rsidRDefault="005A697F" w:rsidP="005A697F">
      <w:pPr>
        <w:jc w:val="center"/>
        <w:rPr>
          <w:color w:val="4472C4" w:themeColor="accent1"/>
          <w:sz w:val="24"/>
          <w:szCs w:val="24"/>
        </w:rPr>
      </w:pPr>
      <w:proofErr w:type="spellStart"/>
      <w:r w:rsidRPr="004F69F6">
        <w:rPr>
          <w:color w:val="4472C4" w:themeColor="accent1"/>
          <w:sz w:val="24"/>
          <w:szCs w:val="24"/>
        </w:rPr>
        <w:t>a.a</w:t>
      </w:r>
      <w:proofErr w:type="spellEnd"/>
      <w:r w:rsidRPr="004F69F6">
        <w:rPr>
          <w:color w:val="4472C4" w:themeColor="accent1"/>
          <w:sz w:val="24"/>
          <w:szCs w:val="24"/>
        </w:rPr>
        <w:t>. 2023-24</w:t>
      </w:r>
    </w:p>
    <w:p w14:paraId="32C0AD7E" w14:textId="6C3E5B20" w:rsidR="006A3510" w:rsidRDefault="006A3510" w:rsidP="005A697F">
      <w:pPr>
        <w:jc w:val="center"/>
        <w:rPr>
          <w:sz w:val="24"/>
          <w:szCs w:val="24"/>
        </w:rPr>
      </w:pPr>
    </w:p>
    <w:p w14:paraId="70ABEA24" w14:textId="77777777" w:rsidR="006A3510" w:rsidRDefault="006A3510" w:rsidP="005A697F">
      <w:pPr>
        <w:jc w:val="center"/>
        <w:rPr>
          <w:sz w:val="24"/>
          <w:szCs w:val="24"/>
        </w:rPr>
      </w:pPr>
    </w:p>
    <w:p w14:paraId="22DA79D7" w14:textId="77777777" w:rsidR="006A3510" w:rsidRDefault="006A3510" w:rsidP="005A697F">
      <w:pPr>
        <w:jc w:val="center"/>
        <w:rPr>
          <w:sz w:val="24"/>
          <w:szCs w:val="24"/>
        </w:rPr>
      </w:pPr>
    </w:p>
    <w:p w14:paraId="19AF7234" w14:textId="5844306D" w:rsidR="006A3510" w:rsidRPr="004F69F6" w:rsidRDefault="006A3510" w:rsidP="006A3510">
      <w:pPr>
        <w:jc w:val="right"/>
        <w:rPr>
          <w:color w:val="4472C4" w:themeColor="accent1"/>
          <w:sz w:val="24"/>
          <w:szCs w:val="24"/>
        </w:rPr>
      </w:pPr>
      <w:r w:rsidRPr="004F69F6">
        <w:rPr>
          <w:color w:val="4472C4" w:themeColor="accent1"/>
          <w:sz w:val="24"/>
          <w:szCs w:val="24"/>
        </w:rPr>
        <w:t>Studenti:</w:t>
      </w:r>
    </w:p>
    <w:p w14:paraId="3E32A2CB" w14:textId="6A0D16BA" w:rsidR="006A3510" w:rsidRDefault="00243C6B" w:rsidP="006A3510">
      <w:pPr>
        <w:jc w:val="right"/>
        <w:rPr>
          <w:color w:val="4472C4" w:themeColor="accent1"/>
          <w:sz w:val="24"/>
          <w:szCs w:val="24"/>
        </w:rPr>
      </w:pPr>
      <w:proofErr w:type="spellStart"/>
      <w:r>
        <w:rPr>
          <w:color w:val="4472C4" w:themeColor="accent1"/>
          <w:sz w:val="24"/>
          <w:szCs w:val="24"/>
        </w:rPr>
        <w:t>Boccarossa</w:t>
      </w:r>
      <w:proofErr w:type="spellEnd"/>
      <w:r>
        <w:rPr>
          <w:color w:val="4472C4" w:themeColor="accent1"/>
          <w:sz w:val="24"/>
          <w:szCs w:val="24"/>
        </w:rPr>
        <w:t xml:space="preserve"> Antonio </w:t>
      </w:r>
      <w:r w:rsidR="009E664B">
        <w:rPr>
          <w:color w:val="4472C4" w:themeColor="accent1"/>
          <w:sz w:val="24"/>
          <w:szCs w:val="24"/>
        </w:rPr>
        <w:t>M63001643</w:t>
      </w:r>
    </w:p>
    <w:p w14:paraId="0BC54478" w14:textId="63EE63CB" w:rsidR="00243C6B" w:rsidRDefault="00243C6B" w:rsidP="006A3510">
      <w:pPr>
        <w:jc w:val="right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Brunello Francesco M63001655</w:t>
      </w:r>
    </w:p>
    <w:p w14:paraId="3DE81847" w14:textId="5FB98C13" w:rsidR="00243C6B" w:rsidRPr="004F69F6" w:rsidRDefault="008F766B" w:rsidP="006A3510">
      <w:pPr>
        <w:jc w:val="right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Cangiano Salvatore </w:t>
      </w:r>
      <w:r w:rsidR="009E664B">
        <w:rPr>
          <w:color w:val="4472C4" w:themeColor="accent1"/>
          <w:sz w:val="24"/>
          <w:szCs w:val="24"/>
        </w:rPr>
        <w:t>M63001647</w:t>
      </w:r>
    </w:p>
    <w:p w14:paraId="27594CE7" w14:textId="77777777" w:rsidR="006A3510" w:rsidRDefault="006A3510" w:rsidP="006A3510">
      <w:pPr>
        <w:jc w:val="right"/>
        <w:rPr>
          <w:sz w:val="24"/>
          <w:szCs w:val="24"/>
        </w:rPr>
      </w:pPr>
    </w:p>
    <w:p w14:paraId="0C8753F2" w14:textId="77777777" w:rsidR="006A3510" w:rsidRDefault="006A3510" w:rsidP="006A3510">
      <w:pPr>
        <w:jc w:val="right"/>
        <w:rPr>
          <w:sz w:val="24"/>
          <w:szCs w:val="24"/>
        </w:rPr>
      </w:pPr>
    </w:p>
    <w:p w14:paraId="6DC5E099" w14:textId="77777777" w:rsidR="006A3510" w:rsidRDefault="006A3510" w:rsidP="006A3510">
      <w:pPr>
        <w:jc w:val="right"/>
        <w:rPr>
          <w:sz w:val="24"/>
          <w:szCs w:val="24"/>
        </w:rPr>
      </w:pPr>
    </w:p>
    <w:p w14:paraId="070FA239" w14:textId="77777777" w:rsidR="00FC363C" w:rsidRDefault="00FC363C">
      <w:pPr>
        <w:rPr>
          <w:sz w:val="24"/>
          <w:szCs w:val="24"/>
        </w:rPr>
        <w:sectPr w:rsidR="00FC363C" w:rsidSect="00DE77A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F52960A" w14:textId="77777777" w:rsidR="004F69F6" w:rsidRDefault="004F69F6" w:rsidP="004F69F6">
      <w:pPr>
        <w:pStyle w:val="Titolosommario"/>
      </w:pPr>
      <w:r>
        <w:lastRenderedPageBreak/>
        <w:t>Sommario</w:t>
      </w:r>
    </w:p>
    <w:p w14:paraId="490FD3C2" w14:textId="11FC75C8" w:rsidR="00E55E8F" w:rsidRDefault="004F69F6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56939426" w:history="1">
        <w:r w:rsidR="00E55E8F" w:rsidRPr="00F46CD0">
          <w:rPr>
            <w:rStyle w:val="Collegamentoipertestuale"/>
            <w:noProof/>
          </w:rPr>
          <w:t>Capitolo 1: Reti Combinatorie Elementari</w:t>
        </w:r>
        <w:r w:rsidR="00E55E8F">
          <w:rPr>
            <w:noProof/>
            <w:webHidden/>
          </w:rPr>
          <w:tab/>
        </w:r>
        <w:r w:rsidR="00E55E8F">
          <w:rPr>
            <w:noProof/>
            <w:webHidden/>
          </w:rPr>
          <w:fldChar w:fldCharType="begin"/>
        </w:r>
        <w:r w:rsidR="00E55E8F">
          <w:rPr>
            <w:noProof/>
            <w:webHidden/>
          </w:rPr>
          <w:instrText xml:space="preserve"> PAGEREF _Toc156939426 \h </w:instrText>
        </w:r>
        <w:r w:rsidR="00E55E8F">
          <w:rPr>
            <w:noProof/>
            <w:webHidden/>
          </w:rPr>
        </w:r>
        <w:r w:rsidR="00E55E8F">
          <w:rPr>
            <w:noProof/>
            <w:webHidden/>
          </w:rPr>
          <w:fldChar w:fldCharType="separate"/>
        </w:r>
        <w:r w:rsidR="00E55E8F">
          <w:rPr>
            <w:noProof/>
            <w:webHidden/>
          </w:rPr>
          <w:t>3</w:t>
        </w:r>
        <w:r w:rsidR="00E55E8F">
          <w:rPr>
            <w:noProof/>
            <w:webHidden/>
          </w:rPr>
          <w:fldChar w:fldCharType="end"/>
        </w:r>
      </w:hyperlink>
    </w:p>
    <w:p w14:paraId="7F3B8500" w14:textId="4ED9C3EE" w:rsidR="00E55E8F" w:rsidRDefault="00E55E8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27" w:history="1">
        <w:r w:rsidRPr="00F46CD0">
          <w:rPr>
            <w:rStyle w:val="Collegamentoipertestuale"/>
            <w:noProof/>
          </w:rPr>
          <w:t>Esercizio 1.1: Multiplexer 16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6A54CD" w14:textId="7CA85B16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28" w:history="1">
        <w:r w:rsidRPr="00F46CD0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44036D" w14:textId="7457C0D5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29" w:history="1">
        <w:r w:rsidRPr="00F46CD0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446D54" w14:textId="69B74AFB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30" w:history="1">
        <w:r w:rsidRPr="00F46CD0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22E564" w14:textId="533F85CE" w:rsidR="00E55E8F" w:rsidRDefault="00E55E8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31" w:history="1">
        <w:r w:rsidRPr="00F46CD0">
          <w:rPr>
            <w:rStyle w:val="Collegamentoipertestuale"/>
            <w:noProof/>
          </w:rPr>
          <w:t>Esercizio 1.2: Rete di interconnessione 16: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6F7CF" w14:textId="43CD740E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32" w:history="1">
        <w:r w:rsidRPr="00F46CD0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1D88CF" w14:textId="206228D6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33" w:history="1">
        <w:r w:rsidRPr="00F46CD0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6210D" w14:textId="6FEE9743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34" w:history="1">
        <w:r w:rsidRPr="00F46CD0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FEBDE0" w14:textId="39DDEF29" w:rsidR="00E55E8F" w:rsidRDefault="00E55E8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35" w:history="1">
        <w:r w:rsidRPr="00F46CD0">
          <w:rPr>
            <w:rStyle w:val="Collegamentoipertestuale"/>
            <w:noProof/>
          </w:rPr>
          <w:t>Esercizio 1.3: Implementazione su board dell’esercizio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C6FF29" w14:textId="55917791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36" w:history="1">
        <w:r w:rsidRPr="00F46CD0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3797FE" w14:textId="43F764F3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37" w:history="1">
        <w:r w:rsidRPr="00F46CD0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ECBC8" w14:textId="223FF880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38" w:history="1">
        <w:r w:rsidRPr="00F46CD0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6C8FB3" w14:textId="0A941754" w:rsidR="00E55E8F" w:rsidRDefault="00E55E8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39" w:history="1">
        <w:r w:rsidRPr="00F46CD0">
          <w:rPr>
            <w:rStyle w:val="Collegamentoipertestuale"/>
            <w:noProof/>
          </w:rPr>
          <w:t>Esercizio 2.1: ROM combinatoria con sistema 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D189EA" w14:textId="2D03391E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40" w:history="1">
        <w:r w:rsidRPr="00F46CD0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A49F36" w14:textId="4310B3FB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41" w:history="1">
        <w:r w:rsidRPr="00F46CD0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7CC638" w14:textId="267EA905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42" w:history="1">
        <w:r w:rsidRPr="00F46CD0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CCFF87" w14:textId="4ECE02A5" w:rsidR="00E55E8F" w:rsidRDefault="00E55E8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43" w:history="1">
        <w:r w:rsidRPr="00F46CD0">
          <w:rPr>
            <w:rStyle w:val="Collegamentoipertestuale"/>
            <w:noProof/>
          </w:rPr>
          <w:t>Esercizio 2.2: Implementazione su board della ROM combinatoria con sistema 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73A5D3" w14:textId="16E9208B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44" w:history="1">
        <w:r w:rsidRPr="00F46CD0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AD69F1" w14:textId="5AC84B52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45" w:history="1">
        <w:r w:rsidRPr="00F46CD0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C617AB" w14:textId="12DB01D3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46" w:history="1">
        <w:r w:rsidRPr="00F46CD0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86E225" w14:textId="51434B77" w:rsidR="00E55E8F" w:rsidRDefault="00E55E8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47" w:history="1">
        <w:r w:rsidRPr="00F46CD0">
          <w:rPr>
            <w:rStyle w:val="Collegamentoipertestuale"/>
            <w:noProof/>
          </w:rPr>
          <w:t>Capitolo 2: Reti Sequenziali Elemen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9E9C48" w14:textId="26E248D6" w:rsidR="00E55E8F" w:rsidRDefault="00E55E8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48" w:history="1">
        <w:r w:rsidRPr="00F46CD0">
          <w:rPr>
            <w:rStyle w:val="Collegamentoipertestuale"/>
            <w:noProof/>
          </w:rPr>
          <w:t>Esercizio 2.2: Implementazione su board della ROM combinatoria con sistema 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DE2CC7" w14:textId="1BA541BA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49" w:history="1">
        <w:r w:rsidRPr="00F46CD0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68B817" w14:textId="31133286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50" w:history="1">
        <w:r w:rsidRPr="00F46CD0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6B367B" w14:textId="5E7AA259" w:rsidR="00E55E8F" w:rsidRDefault="00E55E8F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51" w:history="1">
        <w:r w:rsidRPr="00F46CD0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15C45A" w14:textId="27421C9F" w:rsidR="00E55E8F" w:rsidRDefault="00E55E8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52" w:history="1">
        <w:r w:rsidRPr="00F46CD0">
          <w:rPr>
            <w:rStyle w:val="Collegamentoipertestuale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1AAF53" w14:textId="6799818F" w:rsidR="00E55E8F" w:rsidRDefault="00E55E8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53" w:history="1">
        <w:r w:rsidRPr="00F46CD0">
          <w:rPr>
            <w:rStyle w:val="Collegamentoipertestuale"/>
            <w:noProof/>
          </w:rPr>
          <w:t>Multipl</w:t>
        </w:r>
        <w:r w:rsidRPr="00F46CD0">
          <w:rPr>
            <w:rStyle w:val="Collegamentoipertestuale"/>
            <w:noProof/>
          </w:rPr>
          <w:t>e</w:t>
        </w:r>
        <w:r w:rsidRPr="00F46CD0">
          <w:rPr>
            <w:rStyle w:val="Collegamentoipertestuale"/>
            <w:noProof/>
          </w:rPr>
          <w:t>xer 4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C4DC18" w14:textId="510F423E" w:rsidR="00E55E8F" w:rsidRDefault="00E55E8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54" w:history="1">
        <w:r w:rsidRPr="00F46CD0">
          <w:rPr>
            <w:rStyle w:val="Collegamentoipertestuale"/>
            <w:noProof/>
          </w:rPr>
          <w:t>Demultiplexer 1: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3C4F80" w14:textId="34C1AD7D" w:rsidR="00E55E8F" w:rsidRDefault="00E55E8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55" w:history="1">
        <w:r w:rsidRPr="00F46CD0">
          <w:rPr>
            <w:rStyle w:val="Collegamentoipertestuale"/>
            <w:noProof/>
          </w:rPr>
          <w:t>ROM da 16 locazioni da 8 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C29F9F" w14:textId="411C6308" w:rsidR="00E55E8F" w:rsidRDefault="00E55E8F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56" w:history="1">
        <w:r w:rsidRPr="00F46CD0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723A22" w14:textId="0760A18F" w:rsidR="00E55E8F" w:rsidRDefault="00E55E8F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6939457" w:history="1">
        <w:r w:rsidRPr="00F46CD0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3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EC1AC5" w14:textId="132CDF24" w:rsidR="004F69F6" w:rsidRDefault="004F69F6">
      <w:r>
        <w:fldChar w:fldCharType="end"/>
      </w:r>
    </w:p>
    <w:p w14:paraId="2F2F2571" w14:textId="3C522964" w:rsidR="004F69F6" w:rsidRDefault="004F69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5F1AF8" w14:textId="660A4598" w:rsidR="006A3510" w:rsidRDefault="006A3510" w:rsidP="00BC3E73">
      <w:pPr>
        <w:pStyle w:val="Titolo1"/>
      </w:pPr>
      <w:bookmarkStart w:id="0" w:name="_Toc149039855"/>
      <w:bookmarkStart w:id="1" w:name="_Toc156939426"/>
      <w:r>
        <w:lastRenderedPageBreak/>
        <w:t>Capitolo</w:t>
      </w:r>
      <w:r w:rsidR="004F69F6">
        <w:t xml:space="preserve"> 1</w:t>
      </w:r>
      <w:r>
        <w:t xml:space="preserve">: </w:t>
      </w:r>
      <w:r w:rsidR="008F298B">
        <w:t>R</w:t>
      </w:r>
      <w:r>
        <w:t xml:space="preserve">eti </w:t>
      </w:r>
      <w:r w:rsidR="008F298B">
        <w:t>C</w:t>
      </w:r>
      <w:r>
        <w:t xml:space="preserve">ombinatorie </w:t>
      </w:r>
      <w:r w:rsidR="008F298B">
        <w:t>E</w:t>
      </w:r>
      <w:r>
        <w:t>lementari</w:t>
      </w:r>
      <w:bookmarkEnd w:id="0"/>
      <w:bookmarkEnd w:id="1"/>
    </w:p>
    <w:p w14:paraId="3585602C" w14:textId="77777777" w:rsidR="006A3510" w:rsidRDefault="006A3510" w:rsidP="006A3510"/>
    <w:p w14:paraId="6EDD7CE1" w14:textId="709A9BE7" w:rsidR="006A3510" w:rsidRDefault="006A3510" w:rsidP="00BC3E73">
      <w:pPr>
        <w:pStyle w:val="Titolo2"/>
      </w:pPr>
      <w:bookmarkStart w:id="2" w:name="_Toc149039856"/>
      <w:bookmarkStart w:id="3" w:name="_Toc149039887"/>
      <w:bookmarkStart w:id="4" w:name="_Toc156939427"/>
      <w:r>
        <w:t>Esercizio 1</w:t>
      </w:r>
      <w:r w:rsidR="001D6CC7">
        <w:t>.1</w:t>
      </w:r>
      <w:r>
        <w:t>: Multiplexer 16:1</w:t>
      </w:r>
      <w:bookmarkEnd w:id="2"/>
      <w:bookmarkEnd w:id="3"/>
      <w:bookmarkEnd w:id="4"/>
    </w:p>
    <w:p w14:paraId="7E79D08A" w14:textId="42889396" w:rsidR="006A3510" w:rsidRPr="00BC3E73" w:rsidRDefault="006A3510" w:rsidP="006A3510">
      <w:pPr>
        <w:jc w:val="both"/>
      </w:pPr>
      <w:r w:rsidRPr="00BC3E73">
        <w:t xml:space="preserve">Progettare, implementare in VHDL e testare mediante simulazione un </w:t>
      </w:r>
      <w:r w:rsidRPr="00BC3E73">
        <w:rPr>
          <w:b/>
          <w:bCs/>
        </w:rPr>
        <w:t>multiplexer indirizzabile 16:1</w:t>
      </w:r>
      <w:r w:rsidRPr="00BC3E73">
        <w:t xml:space="preserve">, utilizzando un approccio di progettazione per composizione a partire da </w:t>
      </w:r>
      <w:r w:rsidRPr="00BC3E73">
        <w:rPr>
          <w:b/>
          <w:bCs/>
        </w:rPr>
        <w:t>multiplexer 4:1.</w:t>
      </w:r>
      <w:r w:rsidRPr="00BC3E73">
        <w:t xml:space="preserve"> </w:t>
      </w:r>
    </w:p>
    <w:p w14:paraId="28865B71" w14:textId="67D44C33" w:rsidR="006A3510" w:rsidRDefault="006A3510" w:rsidP="00BC3E73">
      <w:pPr>
        <w:pStyle w:val="Titolo4"/>
      </w:pPr>
      <w:bookmarkStart w:id="5" w:name="_Toc156939428"/>
      <w:r>
        <w:t xml:space="preserve">Progetto </w:t>
      </w:r>
      <w:r w:rsidR="00BC3E73">
        <w:t>e architettura</w:t>
      </w:r>
      <w:bookmarkEnd w:id="5"/>
    </w:p>
    <w:p w14:paraId="603F5005" w14:textId="0C72F8DF" w:rsidR="008F298B" w:rsidRDefault="008606AA" w:rsidP="008F298B">
      <w:pPr>
        <w:rPr>
          <w:i/>
          <w:iCs/>
        </w:rPr>
      </w:pPr>
      <w:r>
        <w:t xml:space="preserve">L’esercizio richiede di implementare un </w:t>
      </w:r>
      <w:r w:rsidR="00D041A1">
        <w:t xml:space="preserve">multiplexer </w:t>
      </w:r>
      <w:r w:rsidR="00203904">
        <w:rPr>
          <w:b/>
          <w:bCs/>
        </w:rPr>
        <w:t>16:1 indirizzabile</w:t>
      </w:r>
      <w:r w:rsidR="00203904">
        <w:t xml:space="preserve">, l’approccio utilizzato è quello per composizione tramite </w:t>
      </w:r>
      <w:hyperlink w:anchor="_Multiplexer_4:1" w:history="1">
        <w:r w:rsidR="00203904" w:rsidRPr="008D7260">
          <w:rPr>
            <w:rStyle w:val="Collegamentoipertestuale"/>
            <w:i/>
            <w:iCs/>
          </w:rPr>
          <w:t>multiplexer 4:1</w:t>
        </w:r>
      </w:hyperlink>
      <w:r w:rsidR="007F752B">
        <w:rPr>
          <w:i/>
          <w:iCs/>
        </w:rPr>
        <w:t>.</w:t>
      </w:r>
    </w:p>
    <w:p w14:paraId="1E524225" w14:textId="0626A84D" w:rsidR="007F752B" w:rsidRDefault="007F752B" w:rsidP="008F298B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E8F8E4" wp14:editId="7777C27D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481200" cy="3729600"/>
            <wp:effectExtent l="0" t="0" r="5080" b="4445"/>
            <wp:wrapTopAndBottom/>
            <wp:docPr id="309399236" name="Immagine 1" descr="Immagine che contiene diagramma, testo, Pian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99236" name="Immagine 1" descr="Immagine che contiene diagramma, testo, Piano, line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FDA">
        <w:t xml:space="preserve">Il multiplexer </w:t>
      </w:r>
      <w:r w:rsidR="00E72AE3">
        <w:rPr>
          <w:b/>
          <w:bCs/>
        </w:rPr>
        <w:t xml:space="preserve">16:1 è composto da 16 ingressi e 4 </w:t>
      </w:r>
      <w:r w:rsidR="00E90336">
        <w:rPr>
          <w:b/>
          <w:bCs/>
        </w:rPr>
        <w:t xml:space="preserve">bit di selezione. </w:t>
      </w:r>
      <w:r w:rsidR="00E90336">
        <w:t xml:space="preserve">Per il design strutturale adottato, per il corretto funzionamento del multiplexer 16:1, si sono adottati </w:t>
      </w:r>
      <w:r w:rsidR="00E13E60">
        <w:rPr>
          <w:i/>
          <w:iCs/>
        </w:rPr>
        <w:t>5 multiplexer 4:1 posti su due livelli:</w:t>
      </w:r>
    </w:p>
    <w:p w14:paraId="412E4C07" w14:textId="16EFAFAF" w:rsidR="00E13E60" w:rsidRPr="00EE6806" w:rsidRDefault="00E13E60" w:rsidP="00E13E60">
      <w:pPr>
        <w:pStyle w:val="Paragrafoelenco"/>
        <w:numPr>
          <w:ilvl w:val="0"/>
          <w:numId w:val="3"/>
        </w:numPr>
      </w:pPr>
      <w:r>
        <w:t xml:space="preserve">Il </w:t>
      </w:r>
      <w:r w:rsidRPr="00D2258E">
        <w:rPr>
          <w:b/>
          <w:bCs/>
        </w:rPr>
        <w:t>primo livello</w:t>
      </w:r>
      <w:r>
        <w:t xml:space="preserve"> è formato da </w:t>
      </w:r>
      <w:r w:rsidR="00B365B1">
        <w:t>4 multiplexer, che accolgono gli ingressi a gruppi di 4</w:t>
      </w:r>
      <w:r w:rsidR="00B51B0E">
        <w:t xml:space="preserve">; i bit di selezione sono i due bit </w:t>
      </w:r>
      <w:r w:rsidR="00EE6806">
        <w:t xml:space="preserve">meno significativi di </w:t>
      </w:r>
      <w:r w:rsidR="00EE6806">
        <w:rPr>
          <w:i/>
          <w:iCs/>
        </w:rPr>
        <w:t>control_16_1.</w:t>
      </w:r>
    </w:p>
    <w:p w14:paraId="49876494" w14:textId="48077D1C" w:rsidR="00EE6806" w:rsidRPr="00E13E60" w:rsidRDefault="00EE6806" w:rsidP="00E13E60">
      <w:pPr>
        <w:pStyle w:val="Paragrafoelenco"/>
        <w:numPr>
          <w:ilvl w:val="0"/>
          <w:numId w:val="3"/>
        </w:numPr>
      </w:pPr>
      <w:r>
        <w:t xml:space="preserve">Il </w:t>
      </w:r>
      <w:r w:rsidRPr="00D2258E">
        <w:rPr>
          <w:b/>
          <w:bCs/>
        </w:rPr>
        <w:t>secondo livello</w:t>
      </w:r>
      <w:r>
        <w:t xml:space="preserve"> è composto </w:t>
      </w:r>
      <w:r w:rsidR="0028067E">
        <w:t>d</w:t>
      </w:r>
      <w:r>
        <w:t xml:space="preserve">a un solo multiplexer, </w:t>
      </w:r>
      <w:r w:rsidR="0028067E">
        <w:t xml:space="preserve">che accoglie come ingressi le 4 uscite </w:t>
      </w:r>
      <w:r w:rsidR="00D2258E">
        <w:t>dei multiplexer del primo livello</w:t>
      </w:r>
      <w:r w:rsidR="0022050A">
        <w:t xml:space="preserve"> e viene controllato dai due bit più significativi di </w:t>
      </w:r>
      <w:r w:rsidR="0022050A">
        <w:rPr>
          <w:i/>
          <w:iCs/>
        </w:rPr>
        <w:t>control_16_1.</w:t>
      </w:r>
    </w:p>
    <w:p w14:paraId="5A574D8C" w14:textId="1A44C61C" w:rsidR="00AA3FDA" w:rsidRPr="00AA3FDA" w:rsidRDefault="00AA3FDA" w:rsidP="00BC3E73">
      <w:pPr>
        <w:pStyle w:val="Titolo4"/>
        <w:rPr>
          <w:i w:val="0"/>
          <w:iCs w:val="0"/>
        </w:rPr>
      </w:pPr>
    </w:p>
    <w:p w14:paraId="7ED7675B" w14:textId="00D083A7" w:rsidR="006A3510" w:rsidRDefault="006A3510" w:rsidP="00BC3E73">
      <w:pPr>
        <w:pStyle w:val="Titolo4"/>
      </w:pPr>
      <w:bookmarkStart w:id="6" w:name="_Toc156939429"/>
      <w:r>
        <w:t>Implementazione</w:t>
      </w:r>
      <w:bookmarkEnd w:id="6"/>
    </w:p>
    <w:p w14:paraId="41791A7C" w14:textId="1069F81A" w:rsidR="00B10E72" w:rsidRDefault="00D31601" w:rsidP="00D31601">
      <w:r>
        <w:t xml:space="preserve">Di </w:t>
      </w:r>
      <w:r w:rsidR="00813C66">
        <w:t xml:space="preserve">seguito, è riportata l’implementazione del multiplexer 16:1. </w:t>
      </w:r>
    </w:p>
    <w:p w14:paraId="51D485AF" w14:textId="77777777" w:rsidR="00AE0C86" w:rsidRDefault="00AE0C86" w:rsidP="006E56CB">
      <w:pPr>
        <w:pStyle w:val="Testonormale"/>
        <w:rPr>
          <w:rFonts w:ascii="Courier New" w:hAnsi="Courier New" w:cs="Courier New"/>
          <w:b/>
          <w:bCs/>
          <w:lang w:val="en-US"/>
        </w:rPr>
      </w:pPr>
    </w:p>
    <w:p w14:paraId="7F58704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IEEE;</w:t>
      </w:r>
      <w:proofErr w:type="gramEnd"/>
    </w:p>
    <w:p w14:paraId="7ED8D98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2.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IEEE.std_logic_1164.all;</w:t>
      </w:r>
      <w:proofErr w:type="gramEnd"/>
    </w:p>
    <w:p w14:paraId="601D88E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3.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IEEE.numeric_std.all;</w:t>
      </w:r>
      <w:proofErr w:type="gramEnd"/>
    </w:p>
    <w:p w14:paraId="681ABC32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4B2AAA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54A6087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mux_16_1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0165DEEF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3C2619A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: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1CB37A5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2C69D412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lastRenderedPageBreak/>
        <w:t xml:space="preserve"> 1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: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72F9764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73C57E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16_1: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</w:t>
      </w:r>
    </w:p>
    <w:p w14:paraId="1105943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1E148EA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5B2444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5.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mux_16_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1;</w:t>
      </w:r>
      <w:proofErr w:type="gramEnd"/>
    </w:p>
    <w:p w14:paraId="72F187C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6F26AB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CF4690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structural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ux_16_1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176D67F7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B3A3A5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63DCB34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4D6BA4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outputs: STD_LOGIC_VECTOR 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:</w:t>
      </w:r>
      <w:proofErr w:type="gramEnd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=  (others =&gt; </w:t>
      </w:r>
      <w:r w:rsidRPr="00CB5855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; </w:t>
      </w:r>
    </w:p>
    <w:p w14:paraId="5CB52FED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--uscite dei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multiplexer da interconnettere</w:t>
      </w:r>
    </w:p>
    <w:p w14:paraId="2DFC73C9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F2B3F2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CB5855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mux_4_1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port(</w:t>
      </w:r>
      <w:proofErr w:type="gramEnd"/>
    </w:p>
    <w:p w14:paraId="21EE2129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77AD7F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4_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1 :</w:t>
      </w:r>
      <w:proofErr w:type="gramEnd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EBD0AA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54EB1A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4_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1 :</w:t>
      </w:r>
      <w:proofErr w:type="gramEnd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701958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D32C2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4_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1 :</w:t>
      </w:r>
      <w:proofErr w:type="gramEnd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 </w:t>
      </w:r>
    </w:p>
    <w:p w14:paraId="4A5267D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6613A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50D774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component;</w:t>
      </w:r>
      <w:proofErr w:type="gramEnd"/>
    </w:p>
    <w:p w14:paraId="10A6288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516C8F7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6.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4CC7ACD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33E257F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0: mux_4_1 </w:t>
      </w:r>
    </w:p>
    <w:p w14:paraId="223142D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CB5855">
        <w:rPr>
          <w:rFonts w:ascii="Consolas" w:hAnsi="Consolas" w:cs="Courier New"/>
          <w:color w:val="2B91AF"/>
          <w:sz w:val="17"/>
          <w:szCs w:val="17"/>
          <w:lang w:val="en-US"/>
        </w:rPr>
        <w:t>Por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 (</w:t>
      </w:r>
    </w:p>
    <w:p w14:paraId="56DF0E4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463456A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60EDCEE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1E26C27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4FFF2D9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83E17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D6CE772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35F7E51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21D8E89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2F1E10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_4_1 =&gt;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outputs(</w:t>
      </w:r>
      <w:proofErr w:type="gramEnd"/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5453B446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A37B846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6A51CE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1: mux_4_1 </w:t>
      </w:r>
    </w:p>
    <w:p w14:paraId="7752FB6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CB5855">
        <w:rPr>
          <w:rFonts w:ascii="Consolas" w:hAnsi="Consolas" w:cs="Courier New"/>
          <w:color w:val="2B91AF"/>
          <w:sz w:val="17"/>
          <w:szCs w:val="17"/>
          <w:lang w:val="en-US"/>
        </w:rPr>
        <w:t>Por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 (</w:t>
      </w:r>
    </w:p>
    <w:p w14:paraId="458443D6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7E2B4E4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5E668BA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1F075BF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785F8FE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51FAEB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B7D6AD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5783F8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</w:p>
    <w:p w14:paraId="7128EE5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_4_1 =&gt;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outputs(</w:t>
      </w:r>
      <w:proofErr w:type="gramEnd"/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4A4C351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89E1AF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47D142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D7AEC4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2: mux_4_1 </w:t>
      </w:r>
    </w:p>
    <w:p w14:paraId="0FC6CD37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CB5855">
        <w:rPr>
          <w:rFonts w:ascii="Consolas" w:hAnsi="Consolas" w:cs="Courier New"/>
          <w:color w:val="2B91AF"/>
          <w:sz w:val="17"/>
          <w:szCs w:val="17"/>
          <w:lang w:val="en-US"/>
        </w:rPr>
        <w:t>Por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 (</w:t>
      </w:r>
    </w:p>
    <w:p w14:paraId="58BB68A8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input_4_1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) =&gt; input_16_1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), </w:t>
      </w:r>
    </w:p>
    <w:p w14:paraId="28AADF48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input_4_1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) =&gt; input_16_1(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000000"/>
          <w:sz w:val="17"/>
          <w:szCs w:val="17"/>
        </w:rPr>
        <w:t xml:space="preserve">), </w:t>
      </w:r>
    </w:p>
    <w:p w14:paraId="3E44965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CB5855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6849330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B371A5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BFB299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D7679F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531CDE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2B5C4B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_4_1 =&gt;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outputs(</w:t>
      </w:r>
      <w:proofErr w:type="gramEnd"/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52490649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682FBE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A05CD0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3: mux_4_1 </w:t>
      </w:r>
    </w:p>
    <w:p w14:paraId="4B96E9F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CB5855">
        <w:rPr>
          <w:rFonts w:ascii="Consolas" w:hAnsi="Consolas" w:cs="Courier New"/>
          <w:color w:val="2B91AF"/>
          <w:sz w:val="17"/>
          <w:szCs w:val="17"/>
          <w:lang w:val="en-US"/>
        </w:rPr>
        <w:t>Por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 (</w:t>
      </w:r>
    </w:p>
    <w:p w14:paraId="779AAEE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lastRenderedPageBreak/>
        <w:t xml:space="preserve"> 8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0435A027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184DBAEF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7909103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BC0841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399674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F1B52A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63DA37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5B3B4F6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A3220D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_4_1 =&gt;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outputs(</w:t>
      </w:r>
      <w:proofErr w:type="gramEnd"/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2022283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96E1049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E73AAD7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66DF0A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2B5AB3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4: mux_4_1 </w:t>
      </w:r>
    </w:p>
    <w:p w14:paraId="2E75CBC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CB5855">
        <w:rPr>
          <w:rFonts w:ascii="Consolas" w:hAnsi="Consolas" w:cs="Courier New"/>
          <w:color w:val="2B91AF"/>
          <w:sz w:val="17"/>
          <w:szCs w:val="17"/>
          <w:lang w:val="en-US"/>
        </w:rPr>
        <w:t>Por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 (</w:t>
      </w:r>
    </w:p>
    <w:p w14:paraId="781640C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outputs(</w:t>
      </w:r>
      <w:proofErr w:type="gramEnd"/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08BF8C0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outputs(</w:t>
      </w:r>
      <w:proofErr w:type="gramEnd"/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376AABF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outputs(</w:t>
      </w:r>
      <w:proofErr w:type="gramEnd"/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12535BD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10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gramStart"/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outputs(</w:t>
      </w:r>
      <w:proofErr w:type="gramEnd"/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2F7741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10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A2E660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10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10D378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10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317B165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ontrol_4_1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) =&gt; control_16_1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>),</w:t>
      </w:r>
    </w:p>
    <w:p w14:paraId="1EFD65DB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394731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y_4_1 =&gt; y_16_1</w:t>
      </w:r>
    </w:p>
    <w:p w14:paraId="026D0B54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5857FB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)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5433F015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8E3370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583969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49F564C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FBE83B0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ACEEE3A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FF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chitectu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uctur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5F95E123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6C09FE" w14:textId="06957590" w:rsidR="00AE0C86" w:rsidRPr="00AB493A" w:rsidRDefault="00AE0C86" w:rsidP="006E56CB">
      <w:pPr>
        <w:pStyle w:val="Testonormale"/>
        <w:rPr>
          <w:rFonts w:ascii="Courier New" w:hAnsi="Courier New" w:cs="Courier New"/>
          <w:b/>
          <w:bCs/>
        </w:rPr>
      </w:pPr>
    </w:p>
    <w:p w14:paraId="46C3BFA1" w14:textId="77777777" w:rsidR="00AE0C86" w:rsidRPr="00AB493A" w:rsidRDefault="00AE0C86" w:rsidP="00D31601"/>
    <w:p w14:paraId="3F98781C" w14:textId="68831F54" w:rsidR="00BC3E73" w:rsidRDefault="00BC3E73" w:rsidP="00BC3E73">
      <w:pPr>
        <w:pStyle w:val="Titolo4"/>
      </w:pPr>
      <w:bookmarkStart w:id="7" w:name="_Toc156939430"/>
      <w:r>
        <w:t>Simulazione</w:t>
      </w:r>
      <w:bookmarkEnd w:id="7"/>
    </w:p>
    <w:p w14:paraId="594A8E86" w14:textId="7871A627" w:rsidR="00AB493A" w:rsidRDefault="00AB493A" w:rsidP="00AB493A">
      <w:r>
        <w:t xml:space="preserve">Di seguito è riportato il testbench utilizzato per </w:t>
      </w:r>
      <w:r w:rsidR="00F726B5">
        <w:t xml:space="preserve">effettuare </w:t>
      </w:r>
      <w:r w:rsidR="0005338B">
        <w:t xml:space="preserve">i </w:t>
      </w:r>
      <w:r w:rsidR="00F726B5">
        <w:t xml:space="preserve">test sul componente. </w:t>
      </w:r>
    </w:p>
    <w:p w14:paraId="0255D9BE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</w:rPr>
        <w:t xml:space="preserve"> </w:t>
      </w:r>
      <w:r w:rsidRPr="0005338B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spellStart"/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ieee</w:t>
      </w:r>
      <w:proofErr w:type="spell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328EF4FD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ieee.std_logic_1164.all;</w:t>
      </w:r>
      <w:proofErr w:type="gramEnd"/>
    </w:p>
    <w:p w14:paraId="315952C6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AC93DA3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testbench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254E698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testbench;</w:t>
      </w:r>
      <w:proofErr w:type="gramEnd"/>
    </w:p>
    <w:p w14:paraId="4C33860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FA8E160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tb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stbench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3CDB1A3C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C8A3B1A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mux_16_1</w:t>
      </w:r>
    </w:p>
    <w:p w14:paraId="1E0A1CFA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port (input_16_1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506761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6_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1 :</w:t>
      </w:r>
      <w:proofErr w:type="gram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3EC3C7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y_16_1    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8D7CC2F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component;</w:t>
      </w:r>
      <w:proofErr w:type="gramEnd"/>
    </w:p>
    <w:p w14:paraId="09C12110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11E0B33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input_16_1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8A079B3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control_16_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1 :</w:t>
      </w:r>
      <w:proofErr w:type="gram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F69772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y_16_1    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C0D1D0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E1FC47F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23C2415C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E523EC3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dut</w:t>
      </w:r>
      <w:proofErr w:type="spell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</w:t>
      </w:r>
      <w:proofErr w:type="gram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ux_16_1</w:t>
      </w:r>
    </w:p>
    <w:p w14:paraId="643E9E9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map (input_16_1   =&gt; input_16_1,</w:t>
      </w:r>
    </w:p>
    <w:p w14:paraId="515732D1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6_1 =&gt; control_16_1,</w:t>
      </w:r>
    </w:p>
    <w:p w14:paraId="1945509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y_16_1       =&gt; y_16_1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1331BACD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5D80D4E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stimuli :</w:t>
      </w:r>
      <w:proofErr w:type="gram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</w:t>
      </w:r>
    </w:p>
    <w:p w14:paraId="7C836A6F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58972354" w14:textId="394707A3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>2</w:t>
      </w:r>
      <w:r>
        <w:rPr>
          <w:rFonts w:ascii="Consolas" w:hAnsi="Consolas" w:cs="Courier New"/>
          <w:sz w:val="17"/>
          <w:szCs w:val="17"/>
          <w:lang w:val="en-US"/>
        </w:rPr>
        <w:t>8.</w:t>
      </w:r>
    </w:p>
    <w:p w14:paraId="393322DC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 &lt;= (others =&gt;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79CD277D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lastRenderedPageBreak/>
        <w:t xml:space="preserve">30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 &lt;= (others =&gt;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4E70D0E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90A4C4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ns;</w:t>
      </w:r>
      <w:proofErr w:type="gramEnd"/>
    </w:p>
    <w:p w14:paraId="7B1D72B8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 &lt;=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1000000000000000</w:t>
      </w:r>
      <w:proofErr w:type="gramStart"/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33C6F3C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ns;</w:t>
      </w:r>
      <w:proofErr w:type="gramEnd"/>
    </w:p>
    <w:p w14:paraId="72821724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3BEACBA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4F51DBB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 &lt;=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0000000100000000</w:t>
      </w:r>
      <w:proofErr w:type="gramStart"/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0A8277B0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 &lt;=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1110</w:t>
      </w:r>
      <w:proofErr w:type="gramStart"/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4A364BDE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0094E94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0184FD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ns;</w:t>
      </w:r>
      <w:proofErr w:type="gramEnd"/>
    </w:p>
    <w:p w14:paraId="5FBAECC6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211A5EB1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0BAF825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 &lt;=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0000000000000001</w:t>
      </w:r>
      <w:proofErr w:type="gramStart"/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67274B58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 &lt;=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1111</w:t>
      </w:r>
      <w:proofErr w:type="gramStart"/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69825AB7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8DEFFF6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E0E6645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ns;</w:t>
      </w:r>
      <w:proofErr w:type="gramEnd"/>
    </w:p>
    <w:p w14:paraId="7976401A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wait;</w:t>
      </w:r>
      <w:proofErr w:type="gramEnd"/>
    </w:p>
    <w:p w14:paraId="488619E2" w14:textId="77777777" w:rsid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FF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c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5B9BD76E" w14:textId="77777777" w:rsid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A4791F" w14:textId="77777777" w:rsid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FF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34C74BCA" w14:textId="77777777" w:rsid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EDD671" w14:textId="77777777" w:rsidR="0005338B" w:rsidRDefault="0005338B" w:rsidP="00AB493A"/>
    <w:p w14:paraId="69A31E10" w14:textId="420DE34E" w:rsidR="0005338B" w:rsidRPr="00AB493A" w:rsidRDefault="004E021A" w:rsidP="00AB493A">
      <w:r>
        <w:t>Nella sezione</w:t>
      </w:r>
      <w:r w:rsidRPr="004E021A">
        <w:rPr>
          <w:i/>
          <w:iCs/>
        </w:rPr>
        <w:t xml:space="preserve"> </w:t>
      </w:r>
      <w:proofErr w:type="spellStart"/>
      <w:r w:rsidRPr="004E021A">
        <w:rPr>
          <w:i/>
          <w:iCs/>
        </w:rPr>
        <w:t>architecture</w:t>
      </w:r>
      <w:proofErr w:type="spellEnd"/>
      <w:r>
        <w:t xml:space="preserve"> del testbench viene definito dapprima il componente utilizzato</w:t>
      </w:r>
      <w:r w:rsidR="00217F77">
        <w:t xml:space="preserve"> con la definizione dei vari </w:t>
      </w:r>
      <w:proofErr w:type="spellStart"/>
      <w:r w:rsidR="00217F77">
        <w:t>signal</w:t>
      </w:r>
      <w:proofErr w:type="spellEnd"/>
      <w:r>
        <w:t>, poi viene istanziato</w:t>
      </w:r>
      <w:r w:rsidR="00217F77">
        <w:t xml:space="preserve"> il multiplexer mappando le corrispettive porte. Di seguito, tramite un </w:t>
      </w:r>
      <w:proofErr w:type="spellStart"/>
      <w:r w:rsidR="00217F77">
        <w:t>process</w:t>
      </w:r>
      <w:proofErr w:type="spellEnd"/>
      <w:r w:rsidR="00217F77">
        <w:t xml:space="preserve"> </w:t>
      </w:r>
      <w:r w:rsidR="003E12F7">
        <w:t xml:space="preserve">vengono simulati vari casi per asserire il funzionamento del componente. </w:t>
      </w:r>
    </w:p>
    <w:p w14:paraId="462C90B8" w14:textId="77777777" w:rsidR="006A3510" w:rsidRDefault="006A3510" w:rsidP="006A3510">
      <w:pPr>
        <w:jc w:val="both"/>
        <w:rPr>
          <w:sz w:val="24"/>
          <w:szCs w:val="24"/>
        </w:rPr>
      </w:pPr>
    </w:p>
    <w:p w14:paraId="28A905B0" w14:textId="302033C6" w:rsidR="001D6CC7" w:rsidRDefault="001D6CC7" w:rsidP="001D6CC7">
      <w:pPr>
        <w:pStyle w:val="Titolo2"/>
      </w:pPr>
      <w:bookmarkStart w:id="8" w:name="_Toc156939431"/>
      <w:r>
        <w:t>Esercizio 1.</w:t>
      </w:r>
      <w:r>
        <w:t>2</w:t>
      </w:r>
      <w:r>
        <w:t>:</w:t>
      </w:r>
      <w:r w:rsidR="00377702">
        <w:t xml:space="preserve"> Rete di interconnessione 16:4</w:t>
      </w:r>
      <w:bookmarkEnd w:id="8"/>
    </w:p>
    <w:p w14:paraId="16FAA56D" w14:textId="5E797E91" w:rsidR="001D6CC7" w:rsidRDefault="00116F76" w:rsidP="006A3510">
      <w:pPr>
        <w:jc w:val="both"/>
        <w:rPr>
          <w:sz w:val="24"/>
          <w:szCs w:val="24"/>
        </w:rPr>
      </w:pPr>
      <w:r w:rsidRPr="00116F76">
        <w:rPr>
          <w:sz w:val="24"/>
          <w:szCs w:val="24"/>
        </w:rPr>
        <w:t>Utilizzando il componente sviluppato al punto precedente, progettare, implementare in VHDL e testare mediante simulazione una rete di interconnessione a 16 sorgenti e 4 destinazioni.</w:t>
      </w:r>
    </w:p>
    <w:p w14:paraId="7D202872" w14:textId="77777777" w:rsidR="00116F76" w:rsidRDefault="00116F76" w:rsidP="006A3510">
      <w:pPr>
        <w:jc w:val="both"/>
        <w:rPr>
          <w:sz w:val="24"/>
          <w:szCs w:val="24"/>
        </w:rPr>
      </w:pPr>
    </w:p>
    <w:p w14:paraId="5E03C1F9" w14:textId="77777777" w:rsidR="00964CC7" w:rsidRDefault="00964CC7" w:rsidP="00964CC7">
      <w:pPr>
        <w:pStyle w:val="Titolo4"/>
      </w:pPr>
      <w:bookmarkStart w:id="9" w:name="_Toc156939432"/>
      <w:r>
        <w:t>Progetto e architettura</w:t>
      </w:r>
      <w:bookmarkEnd w:id="9"/>
    </w:p>
    <w:p w14:paraId="6B058A8D" w14:textId="117CBEDA" w:rsidR="004326DF" w:rsidRPr="00973E49" w:rsidRDefault="00964CC7" w:rsidP="00964CC7">
      <w:r>
        <w:t xml:space="preserve">L’esercizio </w:t>
      </w:r>
      <w:r w:rsidR="00FF3A67">
        <w:t xml:space="preserve">ci chiede di implementare, utilizzando il </w:t>
      </w:r>
      <w:r w:rsidR="00FF3A67">
        <w:rPr>
          <w:b/>
          <w:bCs/>
        </w:rPr>
        <w:t>multiplexer 16:1</w:t>
      </w:r>
      <w:r w:rsidR="00410F7B">
        <w:t xml:space="preserve">, implementato nel punto precedente, una semplice rete di interconnessione formata da </w:t>
      </w:r>
      <w:r w:rsidR="00410F7B">
        <w:rPr>
          <w:i/>
          <w:iCs/>
        </w:rPr>
        <w:t xml:space="preserve">16 ingressi e 4 destinazioni. </w:t>
      </w:r>
      <w:r w:rsidR="00410F7B">
        <w:t xml:space="preserve">Come ulteriore componente, è stato aggiunto un </w:t>
      </w:r>
      <w:hyperlink w:anchor="_Demultiplexer_1:4" w:history="1">
        <w:proofErr w:type="spellStart"/>
        <w:r w:rsidR="00973E49" w:rsidRPr="00973E49">
          <w:rPr>
            <w:rStyle w:val="Collegamentoipertestuale"/>
            <w:b/>
            <w:bCs/>
          </w:rPr>
          <w:t>Demultipl</w:t>
        </w:r>
        <w:r w:rsidR="00973E49" w:rsidRPr="00973E49">
          <w:rPr>
            <w:rStyle w:val="Collegamentoipertestuale"/>
            <w:b/>
            <w:bCs/>
          </w:rPr>
          <w:t>e</w:t>
        </w:r>
        <w:r w:rsidR="00973E49" w:rsidRPr="00973E49">
          <w:rPr>
            <w:rStyle w:val="Collegamentoipertestuale"/>
            <w:b/>
            <w:bCs/>
          </w:rPr>
          <w:t>xe</w:t>
        </w:r>
        <w:r w:rsidR="00973E49" w:rsidRPr="00973E49">
          <w:rPr>
            <w:rStyle w:val="Collegamentoipertestuale"/>
            <w:b/>
            <w:bCs/>
          </w:rPr>
          <w:t>r</w:t>
        </w:r>
        <w:proofErr w:type="spellEnd"/>
        <w:r w:rsidR="00973E49" w:rsidRPr="00973E49">
          <w:rPr>
            <w:rStyle w:val="Collegamentoipertestuale"/>
            <w:b/>
            <w:bCs/>
          </w:rPr>
          <w:t xml:space="preserve"> 1:4</w:t>
        </w:r>
      </w:hyperlink>
      <w:r w:rsidR="00973E49">
        <w:t>.</w:t>
      </w:r>
    </w:p>
    <w:p w14:paraId="3090728B" w14:textId="451734D6" w:rsidR="00E61C8B" w:rsidRDefault="00E61C8B" w:rsidP="00964CC7">
      <w:r>
        <w:rPr>
          <w:noProof/>
        </w:rPr>
        <w:drawing>
          <wp:inline distT="0" distB="0" distL="0" distR="0" wp14:anchorId="4DB273CF" wp14:editId="48EFB31B">
            <wp:extent cx="6120130" cy="2419350"/>
            <wp:effectExtent l="0" t="0" r="0" b="0"/>
            <wp:docPr id="15414084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08420" name="Immagine 15414084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D0FC" w14:textId="790AEDCF" w:rsidR="00E61C8B" w:rsidRPr="002D25DF" w:rsidRDefault="008E62DC" w:rsidP="00964CC7">
      <w:pPr>
        <w:rPr>
          <w:i/>
          <w:iCs/>
        </w:rPr>
      </w:pPr>
      <w:r>
        <w:t>Il top</w:t>
      </w:r>
      <w:r w:rsidR="002D25DF">
        <w:t>-</w:t>
      </w:r>
      <w:proofErr w:type="spellStart"/>
      <w:r>
        <w:t>module</w:t>
      </w:r>
      <w:proofErr w:type="spellEnd"/>
      <w:r>
        <w:t xml:space="preserve"> </w:t>
      </w:r>
      <w:r>
        <w:rPr>
          <w:i/>
          <w:iCs/>
        </w:rPr>
        <w:t xml:space="preserve">Sistema, </w:t>
      </w:r>
      <w:r>
        <w:t xml:space="preserve">contiene il </w:t>
      </w:r>
      <w:r>
        <w:rPr>
          <w:b/>
          <w:bCs/>
        </w:rPr>
        <w:t xml:space="preserve">multiplexer 16:1 definito precedentemente, </w:t>
      </w:r>
      <w:r>
        <w:t xml:space="preserve">in più abbiamo un </w:t>
      </w:r>
      <w:proofErr w:type="spellStart"/>
      <w:r>
        <w:rPr>
          <w:b/>
          <w:bCs/>
        </w:rPr>
        <w:t>demux</w:t>
      </w:r>
      <w:proofErr w:type="spellEnd"/>
      <w:r>
        <w:rPr>
          <w:b/>
          <w:bCs/>
        </w:rPr>
        <w:t xml:space="preserve"> </w:t>
      </w:r>
      <w:r w:rsidR="000429E9">
        <w:rPr>
          <w:b/>
          <w:bCs/>
        </w:rPr>
        <w:t>1:4</w:t>
      </w:r>
      <w:r>
        <w:rPr>
          <w:b/>
          <w:bCs/>
        </w:rPr>
        <w:t xml:space="preserve"> </w:t>
      </w:r>
      <w:r w:rsidR="00B072C4">
        <w:t>di seguito, per permettere la comunicazione su 4 canali. Inoltre</w:t>
      </w:r>
      <w:r w:rsidR="00AD51A3">
        <w:t xml:space="preserve">, sono presenti in totale 6 bit di selezione </w:t>
      </w:r>
      <w:r w:rsidR="0091336A">
        <w:lastRenderedPageBreak/>
        <w:t xml:space="preserve">suddivisi in due vettori, </w:t>
      </w:r>
      <w:r w:rsidR="0091336A">
        <w:rPr>
          <w:i/>
          <w:iCs/>
        </w:rPr>
        <w:t xml:space="preserve">control_16_1_sis </w:t>
      </w:r>
      <w:r w:rsidR="0091336A">
        <w:t>per controllare il multiplexer 16</w:t>
      </w:r>
      <w:r w:rsidR="002D25DF">
        <w:t>:</w:t>
      </w:r>
      <w:r w:rsidR="0091336A">
        <w:t xml:space="preserve">1, e </w:t>
      </w:r>
      <w:r w:rsidR="0091336A">
        <w:rPr>
          <w:i/>
          <w:iCs/>
        </w:rPr>
        <w:t xml:space="preserve">control_4_1_sis </w:t>
      </w:r>
      <w:r w:rsidR="0091336A">
        <w:t xml:space="preserve">per </w:t>
      </w:r>
      <w:r w:rsidR="002D25DF">
        <w:t xml:space="preserve">controllare il </w:t>
      </w:r>
      <w:proofErr w:type="spellStart"/>
      <w:r w:rsidR="002D25DF">
        <w:rPr>
          <w:i/>
          <w:iCs/>
        </w:rPr>
        <w:t>demultiplexer</w:t>
      </w:r>
      <w:proofErr w:type="spellEnd"/>
      <w:r w:rsidR="002D25DF">
        <w:rPr>
          <w:i/>
          <w:iCs/>
        </w:rPr>
        <w:t xml:space="preserve"> </w:t>
      </w:r>
      <w:r w:rsidR="007924A5">
        <w:rPr>
          <w:i/>
          <w:iCs/>
        </w:rPr>
        <w:t>1:4</w:t>
      </w:r>
      <w:r w:rsidR="002D25DF">
        <w:rPr>
          <w:i/>
          <w:iCs/>
        </w:rPr>
        <w:t>.</w:t>
      </w:r>
    </w:p>
    <w:p w14:paraId="79B9ACBF" w14:textId="77777777" w:rsidR="00964CC7" w:rsidRDefault="00964CC7" w:rsidP="00964CC7">
      <w:pPr>
        <w:pStyle w:val="Titolo4"/>
      </w:pPr>
      <w:bookmarkStart w:id="10" w:name="_Toc156939433"/>
      <w:r>
        <w:t>Implementazione</w:t>
      </w:r>
      <w:bookmarkEnd w:id="10"/>
    </w:p>
    <w:p w14:paraId="26C8C6FB" w14:textId="67ACD0CA" w:rsidR="002D25DF" w:rsidRDefault="002D25DF" w:rsidP="00964CC7">
      <w:r>
        <w:t>Di seguito, abbiamo l’implementazione del top-</w:t>
      </w:r>
      <w:proofErr w:type="spellStart"/>
      <w:r>
        <w:t>module</w:t>
      </w:r>
      <w:proofErr w:type="spellEnd"/>
      <w:r>
        <w:t xml:space="preserve"> </w:t>
      </w:r>
      <w:r>
        <w:rPr>
          <w:i/>
          <w:iCs/>
        </w:rPr>
        <w:t xml:space="preserve">Sistema. </w:t>
      </w:r>
      <w:r>
        <w:t xml:space="preserve">(Il </w:t>
      </w:r>
      <w:proofErr w:type="spellStart"/>
      <w:r>
        <w:t>demultiplexer</w:t>
      </w:r>
      <w:proofErr w:type="spellEnd"/>
      <w:r>
        <w:t xml:space="preserve"> è presente in </w:t>
      </w:r>
      <w:r>
        <w:rPr>
          <w:b/>
          <w:bCs/>
        </w:rPr>
        <w:t>Appendice</w:t>
      </w:r>
      <w:r>
        <w:t>.)</w:t>
      </w:r>
    </w:p>
    <w:p w14:paraId="50F27EC7" w14:textId="5CA3A28D" w:rsidR="00E4536A" w:rsidRDefault="00E4536A" w:rsidP="00E4536A"/>
    <w:p w14:paraId="766164F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IEEE;</w:t>
      </w:r>
      <w:proofErr w:type="gramEnd"/>
    </w:p>
    <w:p w14:paraId="116BBD8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IEEE.std_logic_1164.all;</w:t>
      </w:r>
      <w:proofErr w:type="gramEnd"/>
    </w:p>
    <w:p w14:paraId="6D530E3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IEEE.numeric_std.all;</w:t>
      </w:r>
      <w:proofErr w:type="gramEnd"/>
    </w:p>
    <w:p w14:paraId="2654CE2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E74E84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5FF1A2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</w:t>
      </w:r>
      <w:r w:rsidRPr="00E4536A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2699F18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7AD48357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4 :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5BF87A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FC3226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6_4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vector(</w:t>
      </w:r>
      <w:proofErr w:type="gramEnd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C0B870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1473D68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_sis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vector(</w:t>
      </w:r>
      <w:proofErr w:type="gramEnd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50B84E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5F6DF7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_sis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vector(</w:t>
      </w:r>
      <w:proofErr w:type="gramEnd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AE6FB78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3A4A0961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5569F8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</w:t>
      </w:r>
      <w:proofErr w:type="gramStart"/>
      <w:r w:rsidRPr="00E4536A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273327AF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086210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structural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4536A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64AE6CE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93AB1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output :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61833E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98CF46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mux_16_1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port(</w:t>
      </w:r>
      <w:proofErr w:type="gramEnd"/>
    </w:p>
    <w:p w14:paraId="1F87C238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3632B2C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5201BE0F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27E514A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A55FDEC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16_1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</w:t>
      </w:r>
    </w:p>
    <w:p w14:paraId="6FFB038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C22B4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30229DE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component;</w:t>
      </w:r>
      <w:proofErr w:type="gramEnd"/>
    </w:p>
    <w:p w14:paraId="750CE78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1B745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</w:t>
      </w:r>
      <w:r w:rsidRPr="00E4536A">
        <w:rPr>
          <w:rFonts w:ascii="Consolas" w:hAnsi="Consolas" w:cs="Courier New"/>
          <w:color w:val="2B91AF"/>
          <w:sz w:val="17"/>
          <w:szCs w:val="17"/>
          <w:lang w:val="en-US"/>
        </w:rPr>
        <w:t>Demux_1_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port(</w:t>
      </w:r>
      <w:proofErr w:type="gramEnd"/>
    </w:p>
    <w:p w14:paraId="374A49E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_4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LOGIC;</w:t>
      </w:r>
      <w:proofErr w:type="gramEnd"/>
    </w:p>
    <w:p w14:paraId="3800F948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868100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vector(</w:t>
      </w:r>
      <w:proofErr w:type="gramEnd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B3ACFD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4A43CD35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4 :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2624585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B5D3B7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2BF6A3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component;</w:t>
      </w:r>
      <w:proofErr w:type="gramEnd"/>
    </w:p>
    <w:p w14:paraId="2459E6D1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7F8B3EC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0B1B2FF7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D0BD84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3A758C9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AA034EE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: mux_16_1 port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map(</w:t>
      </w:r>
      <w:proofErr w:type="gramEnd"/>
    </w:p>
    <w:p w14:paraId="7F1B7CC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C8DE05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9E4368E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30DD45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497863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403B9F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E01894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BFD29A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A3323D1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6F1B4F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1B8F9E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057919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A785D8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6A9464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6F9249F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lastRenderedPageBreak/>
        <w:t xml:space="preserve">6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7EFECF0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0588B7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FEB4B4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0B447C5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--output e </w:t>
      </w:r>
      <w:proofErr w:type="spell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controllo</w:t>
      </w:r>
      <w:proofErr w:type="spellEnd"/>
    </w:p>
    <w:p w14:paraId="4F32545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8DB611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16_1 =&gt; output,</w:t>
      </w:r>
    </w:p>
    <w:p w14:paraId="7329232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C372B1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(</w:t>
      </w:r>
      <w:proofErr w:type="gramStart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&gt; control_16_1_sis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3B7C3485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(</w:t>
      </w:r>
      <w:proofErr w:type="gramStart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&gt; control_16_1_sis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6F7AA2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(</w:t>
      </w:r>
      <w:proofErr w:type="gramStart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&gt; control_16_1_sis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646AFB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(</w:t>
      </w:r>
      <w:proofErr w:type="gramStart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&gt; control_16_1_sis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0CF153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36E62E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CD53C6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B7AA79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demux</w:t>
      </w:r>
      <w:proofErr w:type="spell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E4536A">
        <w:rPr>
          <w:rFonts w:ascii="Consolas" w:hAnsi="Consolas" w:cs="Courier New"/>
          <w:color w:val="2B91AF"/>
          <w:sz w:val="17"/>
          <w:szCs w:val="17"/>
          <w:lang w:val="en-US"/>
        </w:rPr>
        <w:t>Demux_1_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rt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map(</w:t>
      </w:r>
      <w:proofErr w:type="gramEnd"/>
    </w:p>
    <w:p w14:paraId="0B7B13FC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BA67C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_4 =&gt; output,</w:t>
      </w:r>
    </w:p>
    <w:p w14:paraId="092B8D0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6CE935E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DF87C1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(</w:t>
      </w:r>
      <w:proofErr w:type="gramStart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&gt; out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0BCD99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out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7F36265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out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F12AAE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out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A338DE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D7A7E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A51A36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control_1_4_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sis(</w:t>
      </w:r>
      <w:proofErr w:type="gramEnd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8F6C01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control_1_4_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sis(</w:t>
      </w:r>
      <w:proofErr w:type="gramEnd"/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4D34477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9A6658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F9239A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7BA58F8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62F3D66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3F74B24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AE8934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6.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</w:t>
      </w:r>
      <w:proofErr w:type="gram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structural;</w:t>
      </w:r>
      <w:proofErr w:type="gramEnd"/>
    </w:p>
    <w:p w14:paraId="4767E9AF" w14:textId="77777777" w:rsid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3E388C" w14:textId="77777777" w:rsidR="002D25DF" w:rsidRDefault="002D25DF" w:rsidP="00964CC7">
      <w:pPr>
        <w:rPr>
          <w:lang w:val="en-US"/>
        </w:rPr>
      </w:pPr>
    </w:p>
    <w:p w14:paraId="29867564" w14:textId="7C40CB43" w:rsidR="00E4536A" w:rsidRPr="003F3F51" w:rsidRDefault="00E4536A" w:rsidP="00964CC7">
      <w:r w:rsidRPr="00377702">
        <w:t>La de</w:t>
      </w:r>
      <w:r w:rsidR="00377702" w:rsidRPr="00377702">
        <w:t xml:space="preserve">finizione del </w:t>
      </w:r>
      <w:r w:rsidR="00377702">
        <w:t>top-</w:t>
      </w:r>
      <w:proofErr w:type="spellStart"/>
      <w:r w:rsidR="00377702">
        <w:t>module</w:t>
      </w:r>
      <w:proofErr w:type="spellEnd"/>
      <w:r w:rsidR="00377702">
        <w:t xml:space="preserve"> </w:t>
      </w:r>
      <w:r w:rsidR="00377702">
        <w:rPr>
          <w:i/>
          <w:iCs/>
        </w:rPr>
        <w:t xml:space="preserve">Sistema </w:t>
      </w:r>
      <w:r w:rsidR="00377702">
        <w:t xml:space="preserve">è formata principalmente dalla definizione e istanziazione del </w:t>
      </w:r>
      <w:r w:rsidR="00377702">
        <w:rPr>
          <w:b/>
          <w:bCs/>
        </w:rPr>
        <w:t>multiplexer 16:1 e</w:t>
      </w:r>
      <w:r w:rsidR="003F3F51">
        <w:rPr>
          <w:b/>
          <w:bCs/>
        </w:rPr>
        <w:t xml:space="preserve"> del multiplexer 1:4, </w:t>
      </w:r>
      <w:r w:rsidR="003F3F51" w:rsidRPr="003F3F51">
        <w:t>con la definizione del singolo</w:t>
      </w:r>
      <w:r w:rsidR="003F3F51">
        <w:rPr>
          <w:b/>
          <w:bCs/>
        </w:rPr>
        <w:t xml:space="preserve"> </w:t>
      </w:r>
      <w:proofErr w:type="spellStart"/>
      <w:r w:rsidR="003F3F51" w:rsidRPr="003F3F51">
        <w:rPr>
          <w:i/>
          <w:iCs/>
        </w:rPr>
        <w:t>signa</w:t>
      </w:r>
      <w:r w:rsidR="00A962A0">
        <w:rPr>
          <w:i/>
          <w:iCs/>
        </w:rPr>
        <w:t>l</w:t>
      </w:r>
      <w:proofErr w:type="spellEnd"/>
      <w:r w:rsidR="003F3F51">
        <w:rPr>
          <w:b/>
          <w:bCs/>
          <w:i/>
          <w:iCs/>
        </w:rPr>
        <w:t xml:space="preserve"> output </w:t>
      </w:r>
      <w:r w:rsidR="003F3F51">
        <w:t xml:space="preserve">per </w:t>
      </w:r>
      <w:r w:rsidR="00A962A0">
        <w:t>legare le due componenti.</w:t>
      </w:r>
    </w:p>
    <w:p w14:paraId="7FEBD07E" w14:textId="77777777" w:rsidR="00964CC7" w:rsidRDefault="00964CC7" w:rsidP="00964CC7">
      <w:pPr>
        <w:pStyle w:val="Titolo4"/>
      </w:pPr>
      <w:bookmarkStart w:id="11" w:name="_Toc156939434"/>
      <w:r>
        <w:t>Simulazione</w:t>
      </w:r>
      <w:bookmarkEnd w:id="11"/>
    </w:p>
    <w:p w14:paraId="52C6C712" w14:textId="0C9FE8FF" w:rsidR="00A556A3" w:rsidRDefault="00A962A0" w:rsidP="00A556A3">
      <w:r>
        <w:t xml:space="preserve">Per la simulazione è stato </w:t>
      </w:r>
      <w:r w:rsidR="006F507E">
        <w:t>utilizzato il seguente testbench</w:t>
      </w:r>
      <w:r w:rsidR="00A36A25">
        <w:t>.</w:t>
      </w:r>
    </w:p>
    <w:p w14:paraId="1BB9AD5B" w14:textId="77777777" w:rsidR="00A36A25" w:rsidRPr="00A556A3" w:rsidRDefault="00A36A25" w:rsidP="00A556A3"/>
    <w:p w14:paraId="133B7654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A36A25">
        <w:rPr>
          <w:rFonts w:ascii="Consolas" w:hAnsi="Consolas" w:cs="Courier New"/>
          <w:sz w:val="17"/>
          <w:szCs w:val="17"/>
        </w:rPr>
        <w:t xml:space="preserve"> </w:t>
      </w:r>
      <w:r w:rsidRPr="00D97F1B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spellStart"/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ieee</w:t>
      </w:r>
      <w:proofErr w:type="spell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6B372EBC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ieee.std_logic_1164.all;</w:t>
      </w:r>
      <w:proofErr w:type="gramEnd"/>
    </w:p>
    <w:p w14:paraId="3F08C14E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DECB376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testbench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0CADA5D0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testbench;</w:t>
      </w:r>
      <w:proofErr w:type="gramEnd"/>
    </w:p>
    <w:p w14:paraId="7CBEDE45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16208BC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tb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stbench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68F5DDF3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B50A252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</w:t>
      </w:r>
      <w:r w:rsidRPr="00D97F1B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</w:p>
    <w:p w14:paraId="1F7004F9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port (input_16_4    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77B8E7D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output_16_4   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A161692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6_1_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sis :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C6CAB9E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_4_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sis  :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);</w:t>
      </w:r>
    </w:p>
    <w:p w14:paraId="0000984E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component;</w:t>
      </w:r>
      <w:proofErr w:type="gramEnd"/>
    </w:p>
    <w:p w14:paraId="31DF9BE3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A6C2C1B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input_16_4    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2E4EADD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output_16_4   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312FF12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control_16_1_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sis :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AD026C2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control_1_4_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sis  :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1E6BDCC9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B01CBAF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7EEFC90B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lastRenderedPageBreak/>
        <w:t xml:space="preserve">22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000AE58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dut</w:t>
      </w:r>
      <w:proofErr w:type="spell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7F1B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</w:p>
    <w:p w14:paraId="452D4FD8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map (input_16_4       =&gt; input_16_4,</w:t>
      </w:r>
    </w:p>
    <w:p w14:paraId="765CDE31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output_16_4      =&gt; output_16_4,</w:t>
      </w:r>
    </w:p>
    <w:p w14:paraId="63C4FE00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6_1_sis =&gt; control_16_1_sis,</w:t>
      </w:r>
    </w:p>
    <w:p w14:paraId="17513E1D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_4_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sis  =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&gt; control_1_4_sis);</w:t>
      </w:r>
    </w:p>
    <w:p w14:paraId="22C89888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4906384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stimuli :</w:t>
      </w:r>
      <w:proofErr w:type="gram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</w:t>
      </w:r>
    </w:p>
    <w:p w14:paraId="324664B8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5192AF4C" w14:textId="267924BD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035BE941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4 &lt;= (others =&gt;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781012A4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_sis &lt;= (others =&gt;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1BA807FB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_sis &lt;= (others =&gt;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1846D8F7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0FE38B8" w14:textId="5189972B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63D2E580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CBB46AE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ns;</w:t>
      </w:r>
      <w:proofErr w:type="gramEnd"/>
    </w:p>
    <w:p w14:paraId="27933942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086DB8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C661665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4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0000000010000000</w:t>
      </w:r>
      <w:proofErr w:type="gramStart"/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1375DF69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_sis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0001</w:t>
      </w:r>
      <w:proofErr w:type="gramStart"/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2C0873E5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_sis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01</w:t>
      </w:r>
      <w:proofErr w:type="gramStart"/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5B52ED3C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1763F6DC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ns;</w:t>
      </w:r>
      <w:proofErr w:type="gramEnd"/>
    </w:p>
    <w:p w14:paraId="71020426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756628C7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4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0000000000000010</w:t>
      </w:r>
      <w:proofErr w:type="gramStart"/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6B37479C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_sis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1111</w:t>
      </w:r>
      <w:proofErr w:type="gramStart"/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42C32C79" w14:textId="7A0D84F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_sis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="00205FF6" w:rsidRPr="00205FF6">
        <w:rPr>
          <w:rFonts w:ascii="Consolas" w:hAnsi="Consolas" w:cs="Courier New"/>
          <w:color w:val="A31515"/>
          <w:sz w:val="17"/>
          <w:szCs w:val="17"/>
          <w:u w:val="single"/>
          <w:lang w:val="en-US"/>
        </w:rPr>
        <w:t>1</w:t>
      </w:r>
      <w:r w:rsidRPr="00205FF6">
        <w:rPr>
          <w:rFonts w:ascii="Consolas" w:hAnsi="Consolas" w:cs="Courier New"/>
          <w:color w:val="A31515"/>
          <w:sz w:val="17"/>
          <w:szCs w:val="17"/>
          <w:u w:val="single"/>
          <w:lang w:val="en-US"/>
        </w:rPr>
        <w:t>1</w:t>
      </w:r>
      <w:proofErr w:type="gramStart"/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548E0116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66CC8EBE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08D027D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wait;</w:t>
      </w:r>
      <w:proofErr w:type="gramEnd"/>
    </w:p>
    <w:p w14:paraId="4CA54BBA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process;</w:t>
      </w:r>
      <w:proofErr w:type="gramEnd"/>
    </w:p>
    <w:p w14:paraId="7C5701FF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F49544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tb;</w:t>
      </w:r>
      <w:proofErr w:type="gramEnd"/>
    </w:p>
    <w:p w14:paraId="320F0E79" w14:textId="77777777" w:rsid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2F6625" w14:textId="77777777" w:rsidR="006F507E" w:rsidRDefault="006F507E" w:rsidP="00A962A0">
      <w:pPr>
        <w:rPr>
          <w:lang w:val="en-US"/>
        </w:rPr>
      </w:pPr>
    </w:p>
    <w:p w14:paraId="6D89DF66" w14:textId="372DD6E3" w:rsidR="00D97F1B" w:rsidRDefault="000A4AB2" w:rsidP="00A962A0">
      <w:r w:rsidRPr="00410A38">
        <w:t>Ne</w:t>
      </w:r>
      <w:r w:rsidR="00C959DF">
        <w:t xml:space="preserve">l primo caso, l’output risulta essere </w:t>
      </w:r>
      <w:r w:rsidR="00C959DF">
        <w:rPr>
          <w:b/>
          <w:bCs/>
        </w:rPr>
        <w:t>1</w:t>
      </w:r>
      <w:r w:rsidR="00E9285F">
        <w:rPr>
          <w:b/>
          <w:bCs/>
        </w:rPr>
        <w:t xml:space="preserve"> sulla terza uscita</w:t>
      </w:r>
      <w:r w:rsidR="00C959DF">
        <w:rPr>
          <w:b/>
          <w:bCs/>
        </w:rPr>
        <w:t xml:space="preserve">, </w:t>
      </w:r>
      <w:r w:rsidR="00C959DF" w:rsidRPr="00C959DF">
        <w:t>nel secondo, risulta essere</w:t>
      </w:r>
      <w:r w:rsidR="00C959DF">
        <w:rPr>
          <w:b/>
          <w:bCs/>
        </w:rPr>
        <w:t xml:space="preserve"> 0</w:t>
      </w:r>
      <w:r w:rsidR="00E9285F">
        <w:rPr>
          <w:b/>
          <w:bCs/>
        </w:rPr>
        <w:t xml:space="preserve"> sull’ultima uscita</w:t>
      </w:r>
      <w:r w:rsidR="00C959DF">
        <w:t>.</w:t>
      </w:r>
    </w:p>
    <w:p w14:paraId="7D4E6D2A" w14:textId="77777777" w:rsidR="007924A5" w:rsidRDefault="007924A5" w:rsidP="00A962A0"/>
    <w:p w14:paraId="00AEE149" w14:textId="0B95AA00" w:rsidR="001B7CEF" w:rsidRDefault="001B7CEF" w:rsidP="001B7CEF">
      <w:pPr>
        <w:pStyle w:val="Titolo2"/>
      </w:pPr>
      <w:bookmarkStart w:id="12" w:name="_Toc156939435"/>
      <w:r>
        <w:t>Esercizio 1.</w:t>
      </w:r>
      <w:r>
        <w:t>3</w:t>
      </w:r>
      <w:r>
        <w:t xml:space="preserve">: </w:t>
      </w:r>
      <w:r>
        <w:t>Implementazione su board dell’esercizio 1.2</w:t>
      </w:r>
      <w:bookmarkEnd w:id="12"/>
    </w:p>
    <w:p w14:paraId="5848A77E" w14:textId="4F1062AB" w:rsidR="00BA315A" w:rsidRDefault="00BA315A" w:rsidP="00BA315A">
      <w:r w:rsidRPr="00BA315A">
        <w:t xml:space="preserve">Sintetizzare ed implementare su board il progetto della rete di interconnessione sviluppato al punto 1.2, utilizzando gli switch per fornire gli input di selezione e i led per visualizzare i 4 bit di uscita. Per quanto riguarda i 16 bit dato in input, essi devono essere immessi mediante switch, 8 bit alla volta, sviluppando un’apposita “rete di controllo” per l’acquisizione che utilizzi due bottoni </w:t>
      </w:r>
      <w:proofErr w:type="gramStart"/>
      <w:r w:rsidRPr="00BA315A">
        <w:t>della</w:t>
      </w:r>
      <w:r>
        <w:t xml:space="preserve"> </w:t>
      </w:r>
      <w:r w:rsidRPr="00BA315A">
        <w:t>board</w:t>
      </w:r>
      <w:proofErr w:type="gramEnd"/>
      <w:r w:rsidRPr="00BA315A">
        <w:t xml:space="preserve"> per caricare rispettivamente la prima e la seconda metà del dato in ingresso.</w:t>
      </w:r>
    </w:p>
    <w:p w14:paraId="434C897E" w14:textId="77777777" w:rsidR="00BA315A" w:rsidRPr="00BA315A" w:rsidRDefault="00BA315A" w:rsidP="00BA315A"/>
    <w:p w14:paraId="50023EA6" w14:textId="75A9266C" w:rsidR="001B7CEF" w:rsidRDefault="001B7CEF" w:rsidP="001B7CEF">
      <w:pPr>
        <w:pStyle w:val="Titolo4"/>
      </w:pPr>
      <w:bookmarkStart w:id="13" w:name="_Toc156939436"/>
      <w:r>
        <w:t>Progetto e architettura</w:t>
      </w:r>
      <w:bookmarkEnd w:id="13"/>
    </w:p>
    <w:p w14:paraId="61B787F1" w14:textId="77777777" w:rsidR="00BA315A" w:rsidRDefault="00BA315A" w:rsidP="001B7CEF"/>
    <w:p w14:paraId="75315541" w14:textId="77777777" w:rsidR="001B7CEF" w:rsidRDefault="001B7CEF" w:rsidP="001B7CEF">
      <w:pPr>
        <w:pStyle w:val="Titolo4"/>
      </w:pPr>
      <w:bookmarkStart w:id="14" w:name="_Toc156939437"/>
      <w:r>
        <w:t>Implementazione</w:t>
      </w:r>
      <w:bookmarkEnd w:id="14"/>
    </w:p>
    <w:p w14:paraId="4A27D55E" w14:textId="77777777" w:rsidR="001B7CEF" w:rsidRDefault="001B7CEF" w:rsidP="001B7CEF"/>
    <w:p w14:paraId="7771374E" w14:textId="77777777" w:rsidR="00BA315A" w:rsidRDefault="00BA315A" w:rsidP="00BA315A">
      <w:pPr>
        <w:pStyle w:val="Titolo4"/>
      </w:pPr>
      <w:bookmarkStart w:id="15" w:name="_Toc156939438"/>
      <w:r>
        <w:t>Simulazione</w:t>
      </w:r>
      <w:bookmarkEnd w:id="15"/>
    </w:p>
    <w:p w14:paraId="6713A36B" w14:textId="77777777" w:rsidR="00BA315A" w:rsidRPr="001B7CEF" w:rsidRDefault="00BA315A" w:rsidP="001B7CEF"/>
    <w:p w14:paraId="423F62D4" w14:textId="77777777" w:rsidR="00E9285F" w:rsidRDefault="00E9285F" w:rsidP="00A962A0"/>
    <w:p w14:paraId="245B2D7C" w14:textId="3CD634A8" w:rsidR="00E9285F" w:rsidRDefault="00E9285F" w:rsidP="00E9285F">
      <w:pPr>
        <w:pStyle w:val="Titolo2"/>
      </w:pPr>
      <w:bookmarkStart w:id="16" w:name="_Toc156939439"/>
      <w:r>
        <w:lastRenderedPageBreak/>
        <w:t xml:space="preserve">Esercizio </w:t>
      </w:r>
      <w:r w:rsidR="001B7CEF">
        <w:t>2.1</w:t>
      </w:r>
      <w:r>
        <w:t xml:space="preserve">: ROM combinatoria con </w:t>
      </w:r>
      <w:r w:rsidR="001B7CEF">
        <w:t>sistema M.</w:t>
      </w:r>
      <w:bookmarkEnd w:id="16"/>
    </w:p>
    <w:p w14:paraId="33982DE1" w14:textId="01854AE1" w:rsidR="00BA315A" w:rsidRPr="00BA315A" w:rsidRDefault="006B7763" w:rsidP="00BA315A">
      <w:r w:rsidRPr="006B7763">
        <w:t>Progettare, implementare in VHDL e testare mediante simulazione un sistema S composto da una ROM puramente combinatoria di 16 locazioni da 8 bit ciascuna e da una macchina combinatoria M che opera come segue: fornito al sistema un indirizzo A di 4 bit, il sistema restituisce il valore contenuto nella ROM all’indirizzo A opportunamente “trasformato” attraverso la macchina M. Il comportamento della macchina M è totalmente a scelta dello studente, l’unico vincolo è che essa prenda in ingresso 8 bit e ne fornisca in uscita 4</w:t>
      </w:r>
    </w:p>
    <w:p w14:paraId="50A5F22D" w14:textId="77777777" w:rsidR="001B7CEF" w:rsidRDefault="001B7CEF" w:rsidP="001B7CEF">
      <w:pPr>
        <w:pStyle w:val="Titolo4"/>
      </w:pPr>
      <w:bookmarkStart w:id="17" w:name="_Toc156939440"/>
      <w:r>
        <w:t>Progetto e architettura</w:t>
      </w:r>
      <w:bookmarkEnd w:id="17"/>
    </w:p>
    <w:p w14:paraId="50B6E753" w14:textId="77A4E777" w:rsidR="00C633EA" w:rsidRDefault="0016179F" w:rsidP="001B7CEF">
      <w:pPr>
        <w:rPr>
          <w:b/>
          <w:bCs/>
        </w:rPr>
      </w:pPr>
      <w:r>
        <w:t xml:space="preserve">L’esercizio richiede di </w:t>
      </w:r>
      <w:r w:rsidR="00A36A25">
        <w:t xml:space="preserve">implementare un </w:t>
      </w:r>
      <w:r w:rsidR="00D82F2D">
        <w:t xml:space="preserve">sistema con una </w:t>
      </w:r>
      <w:hyperlink w:anchor="_ROM_da_16" w:history="1">
        <w:r w:rsidR="00D82F2D" w:rsidRPr="004A56ED">
          <w:rPr>
            <w:rStyle w:val="Collegamentoipertestuale"/>
            <w:b/>
            <w:bCs/>
          </w:rPr>
          <w:t>ROM comb</w:t>
        </w:r>
        <w:r w:rsidR="00D82F2D" w:rsidRPr="004A56ED">
          <w:rPr>
            <w:rStyle w:val="Collegamentoipertestuale"/>
            <w:b/>
            <w:bCs/>
          </w:rPr>
          <w:t>i</w:t>
        </w:r>
        <w:r w:rsidR="00D82F2D" w:rsidRPr="004A56ED">
          <w:rPr>
            <w:rStyle w:val="Collegamentoipertestuale"/>
            <w:b/>
            <w:bCs/>
          </w:rPr>
          <w:t>natoria</w:t>
        </w:r>
      </w:hyperlink>
      <w:r w:rsidR="00D82F2D">
        <w:rPr>
          <w:b/>
          <w:bCs/>
        </w:rPr>
        <w:t xml:space="preserve"> da 16 locazioni da 8 bit</w:t>
      </w:r>
      <w:r w:rsidR="00BC28A4">
        <w:rPr>
          <w:b/>
          <w:bCs/>
        </w:rPr>
        <w:t>, con un sistema M qualsiasi che pone in uscita 4 bit.</w:t>
      </w:r>
    </w:p>
    <w:p w14:paraId="2396BA9B" w14:textId="43ADF8A2" w:rsidR="009A61B4" w:rsidRPr="00D82F2D" w:rsidRDefault="00B17E73" w:rsidP="001B7CE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2829DC" wp14:editId="3A70AD65">
            <wp:extent cx="6120130" cy="2267585"/>
            <wp:effectExtent l="0" t="0" r="0" b="0"/>
            <wp:docPr id="628806419" name="Immagine 4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06419" name="Immagine 4" descr="Immagine che contiene testo, diagramma, linea, schermat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6351" w14:textId="20FA371C" w:rsidR="00D82F2D" w:rsidRDefault="00FA45A5" w:rsidP="001B7CEF">
      <w:r>
        <w:t>Il sistema M, tramite un bit di selezione</w:t>
      </w:r>
      <w:r w:rsidR="008C0B9D">
        <w:t xml:space="preserve"> sceglie</w:t>
      </w:r>
      <w:r w:rsidR="00034C3E">
        <w:t xml:space="preserve"> i 4 bit da portare in uscita:</w:t>
      </w:r>
    </w:p>
    <w:p w14:paraId="00CF6970" w14:textId="0B69B257" w:rsidR="008C0B9D" w:rsidRDefault="008C0B9D" w:rsidP="008C0B9D">
      <w:pPr>
        <w:pStyle w:val="Paragrafoelenco"/>
        <w:numPr>
          <w:ilvl w:val="0"/>
          <w:numId w:val="4"/>
        </w:numPr>
      </w:pPr>
      <w:r>
        <w:t xml:space="preserve">Se 0: </w:t>
      </w:r>
      <w:r w:rsidR="006E2C42">
        <w:t>i bit da 0 a 3</w:t>
      </w:r>
    </w:p>
    <w:p w14:paraId="3869E185" w14:textId="677B0F3B" w:rsidR="008C0B9D" w:rsidRPr="001B7CEF" w:rsidRDefault="008C0B9D" w:rsidP="008C0B9D">
      <w:pPr>
        <w:pStyle w:val="Paragrafoelenco"/>
        <w:numPr>
          <w:ilvl w:val="0"/>
          <w:numId w:val="4"/>
        </w:numPr>
      </w:pPr>
      <w:r>
        <w:t xml:space="preserve">Se 1: </w:t>
      </w:r>
      <w:r w:rsidR="006E2C42">
        <w:t>i bit da 4 a 7</w:t>
      </w:r>
    </w:p>
    <w:p w14:paraId="3D10AAA0" w14:textId="77777777" w:rsidR="001B7CEF" w:rsidRDefault="001B7CEF" w:rsidP="001B7CEF">
      <w:pPr>
        <w:pStyle w:val="Titolo4"/>
      </w:pPr>
      <w:bookmarkStart w:id="18" w:name="_Toc156939441"/>
      <w:r>
        <w:t>Implementazione</w:t>
      </w:r>
      <w:bookmarkEnd w:id="18"/>
    </w:p>
    <w:p w14:paraId="5D73D223" w14:textId="77777777" w:rsidR="007D2F09" w:rsidRDefault="00034C3E" w:rsidP="00034C3E">
      <w:r>
        <w:t xml:space="preserve">Di seguito, troviamo l’implementazione </w:t>
      </w:r>
      <w:r w:rsidR="00D74343">
        <w:t xml:space="preserve">del </w:t>
      </w:r>
      <w:r w:rsidR="00D74343">
        <w:rPr>
          <w:i/>
          <w:iCs/>
        </w:rPr>
        <w:t>top-</w:t>
      </w:r>
      <w:proofErr w:type="spellStart"/>
      <w:r w:rsidR="00D74343">
        <w:rPr>
          <w:i/>
          <w:iCs/>
        </w:rPr>
        <w:t>module</w:t>
      </w:r>
      <w:proofErr w:type="spellEnd"/>
      <w:r w:rsidR="00D74343">
        <w:rPr>
          <w:i/>
          <w:iCs/>
        </w:rPr>
        <w:t xml:space="preserve"> Sistema e del sistema M. </w:t>
      </w:r>
      <w:r w:rsidR="00D74343">
        <w:t>L’implementazione della ROM è consultabile in Appendice.</w:t>
      </w:r>
    </w:p>
    <w:p w14:paraId="5C75A272" w14:textId="59A7E78B" w:rsidR="00852DAD" w:rsidRPr="00852DAD" w:rsidRDefault="00852DAD" w:rsidP="00852DAD">
      <w:pPr>
        <w:rPr>
          <w:b/>
          <w:bCs/>
        </w:rPr>
      </w:pPr>
      <w:r>
        <w:rPr>
          <w:b/>
          <w:bCs/>
        </w:rPr>
        <w:t>Componente M</w:t>
      </w:r>
    </w:p>
    <w:p w14:paraId="3F83A26E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gram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EEE;</w:t>
      </w:r>
      <w:proofErr w:type="gramEnd"/>
    </w:p>
    <w:p w14:paraId="37FB1F04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EEE.std_logic_1164.all;</w:t>
      </w:r>
      <w:proofErr w:type="gramEnd"/>
    </w:p>
    <w:p w14:paraId="37E1BA1D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EEE.numeric_std.all;</w:t>
      </w:r>
      <w:proofErr w:type="gramEnd"/>
    </w:p>
    <w:p w14:paraId="69ADC652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A9E252F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055D68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component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58DD36BF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398A20AB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3140D73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</w:t>
      </w:r>
      <w:proofErr w:type="gram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354B9A3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output_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</w:t>
      </w:r>
      <w:proofErr w:type="gram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vector(</w:t>
      </w:r>
      <w:proofErr w:type="gramEnd"/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4627948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election: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</w:p>
    <w:p w14:paraId="60D3B28B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34757436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8F7FCCF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</w:t>
      </w:r>
      <w:proofErr w:type="spellStart"/>
      <w:proofErr w:type="gram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component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7CAA45B8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B41B0B6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dataflow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component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1224FC2E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FEB1DD2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69E3C21A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19A3DDA" w14:textId="196AA0FB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output_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lection = </w:t>
      </w:r>
      <w:r w:rsidRPr="00852DA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--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primi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valori</w:t>
      </w:r>
      <w:proofErr w:type="spellEnd"/>
    </w:p>
    <w:p w14:paraId="7543CF4D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lection = </w:t>
      </w:r>
      <w:r w:rsidRPr="00852DAD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--</w:t>
      </w:r>
      <w:proofErr w:type="gram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ondi</w:t>
      </w:r>
    </w:p>
    <w:p w14:paraId="4574A785" w14:textId="77777777" w:rsid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A31515"/>
          <w:sz w:val="17"/>
          <w:szCs w:val="17"/>
        </w:rPr>
        <w:t>"----"</w:t>
      </w:r>
      <w:r>
        <w:rPr>
          <w:rFonts w:ascii="Consolas" w:hAnsi="Consolas" w:cs="Courier New"/>
          <w:color w:val="000000"/>
          <w:sz w:val="17"/>
          <w:szCs w:val="17"/>
        </w:rPr>
        <w:t xml:space="preserve">;    </w:t>
      </w:r>
    </w:p>
    <w:p w14:paraId="274B7E8C" w14:textId="77777777" w:rsid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0BD5EAA" w14:textId="21ECD974" w:rsid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FF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chitectu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fl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E5B130" w14:textId="77777777" w:rsidR="00852DAD" w:rsidRPr="00852DAD" w:rsidRDefault="00852DAD" w:rsidP="00034C3E">
      <w:pPr>
        <w:rPr>
          <w:b/>
          <w:bCs/>
          <w:lang w:val="en-US"/>
        </w:rPr>
      </w:pPr>
    </w:p>
    <w:p w14:paraId="50DCAC31" w14:textId="77777777" w:rsidR="00852DAD" w:rsidRPr="00852DAD" w:rsidRDefault="00852DAD" w:rsidP="00034C3E">
      <w:pPr>
        <w:rPr>
          <w:b/>
          <w:bCs/>
          <w:lang w:val="en-US"/>
        </w:rPr>
      </w:pPr>
    </w:p>
    <w:p w14:paraId="55586393" w14:textId="7E9CE66C" w:rsidR="00B400FD" w:rsidRPr="00B400FD" w:rsidRDefault="00852DAD" w:rsidP="00B400FD">
      <w:pPr>
        <w:rPr>
          <w:b/>
          <w:bCs/>
          <w:lang w:val="en-US"/>
        </w:rPr>
      </w:pPr>
      <w:r w:rsidRPr="00852DAD">
        <w:rPr>
          <w:b/>
          <w:bCs/>
          <w:lang w:val="en-US"/>
        </w:rPr>
        <w:t>Top-Module</w:t>
      </w:r>
    </w:p>
    <w:p w14:paraId="4E70F99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EEE;</w:t>
      </w:r>
      <w:proofErr w:type="gramEnd"/>
    </w:p>
    <w:p w14:paraId="5F23EF05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EEE.std_logic_1164.all;</w:t>
      </w:r>
      <w:proofErr w:type="gramEnd"/>
    </w:p>
    <w:p w14:paraId="0095898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EEE.numeric_std.all;</w:t>
      </w:r>
      <w:proofErr w:type="gramEnd"/>
    </w:p>
    <w:p w14:paraId="03C8E8EB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D9C24B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A384471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</w:t>
      </w:r>
      <w:r w:rsidRPr="00B400FD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5BA68F1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1FCC893A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4B93311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vector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FE8C11B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F450FE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780351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C8165DB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B2D6CBB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48B12A8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FB9932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</w:t>
      </w:r>
      <w:proofErr w:type="gramStart"/>
      <w:r w:rsidRPr="00B400FD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1D4E05CC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5412E6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09E610A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structural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16FD8FE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8857D03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:= (others =&gt; </w:t>
      </w:r>
      <w:r w:rsidRPr="00B400F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419A08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62F221E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ROM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port(</w:t>
      </w:r>
      <w:proofErr w:type="gramEnd"/>
    </w:p>
    <w:p w14:paraId="093CCE04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 :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CB81F54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E96DC5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address :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3C8FD524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4F09041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BDB071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mponent;</w:t>
      </w:r>
      <w:proofErr w:type="gramEnd"/>
    </w:p>
    <w:p w14:paraId="2CAB285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D3658AF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mponent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port(</w:t>
      </w:r>
      <w:proofErr w:type="gramEnd"/>
    </w:p>
    <w:p w14:paraId="68F5005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A1A4653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D088D4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vector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C20E6A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election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</w:p>
    <w:p w14:paraId="253DC3A1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D86AFFC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31A2EBD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mponent;</w:t>
      </w:r>
      <w:proofErr w:type="gramEnd"/>
    </w:p>
    <w:p w14:paraId="5E7FDA7B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69ED880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5887A11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63B226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OM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1 :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M port map(</w:t>
      </w:r>
    </w:p>
    <w:p w14:paraId="05A3B4B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address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7458AE83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address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92BD63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address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71C5FB4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address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345EA4C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C3A4A3D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33EDDD4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3DD0D56C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F986E0C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5C285B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7290C8FF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377BC0B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19D23D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2474D68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156062E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C37DB1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5DCED0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M_1: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mponent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rt 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ap(</w:t>
      </w:r>
      <w:proofErr w:type="gramEnd"/>
    </w:p>
    <w:p w14:paraId="577E000E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7D5031D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1E523D5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E9C9A5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lastRenderedPageBreak/>
        <w:t xml:space="preserve">6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8D9CE0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6C1B4E3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30455A35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FA272C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619253D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DB667CE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9B93116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09CFE6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1D75323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C9D2A46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46BAC7E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</w:t>
      </w:r>
      <w:proofErr w:type="gram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1C50C8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F7E7E11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2B74904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election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</w:p>
    <w:p w14:paraId="3C78EC28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087BDF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)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0E84DC7A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0AEC38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014E727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CF48F99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. </w:t>
      </w:r>
      <w:r>
        <w:rPr>
          <w:rFonts w:ascii="Consolas" w:hAnsi="Consolas" w:cs="Courier New"/>
          <w:color w:val="0000FF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chitectu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uctur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3D359E8C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3979B9" w14:textId="35D592F7" w:rsidR="00034C3E" w:rsidRPr="00852DAD" w:rsidRDefault="00D74343" w:rsidP="00034C3E">
      <w:pPr>
        <w:rPr>
          <w:lang w:val="en-US"/>
        </w:rPr>
      </w:pPr>
      <w:r w:rsidRPr="00852DAD">
        <w:rPr>
          <w:i/>
          <w:iCs/>
          <w:lang w:val="en-US"/>
        </w:rPr>
        <w:t xml:space="preserve"> </w:t>
      </w:r>
    </w:p>
    <w:p w14:paraId="0C0CF721" w14:textId="77777777" w:rsidR="00BA315A" w:rsidRPr="00852DAD" w:rsidRDefault="00BA315A" w:rsidP="00BA315A">
      <w:pPr>
        <w:rPr>
          <w:lang w:val="en-US"/>
        </w:rPr>
      </w:pPr>
    </w:p>
    <w:p w14:paraId="5E1A09B8" w14:textId="77777777" w:rsidR="00BA315A" w:rsidRDefault="00BA315A" w:rsidP="00BA315A">
      <w:pPr>
        <w:pStyle w:val="Titolo4"/>
      </w:pPr>
      <w:bookmarkStart w:id="19" w:name="_Toc156939442"/>
      <w:r>
        <w:t>Simulazione</w:t>
      </w:r>
      <w:bookmarkEnd w:id="19"/>
    </w:p>
    <w:p w14:paraId="15620EC5" w14:textId="1CF0203B" w:rsidR="00C671AB" w:rsidRDefault="00175480" w:rsidP="00C671AB">
      <w:r>
        <w:t xml:space="preserve">Per la simulazione, abbiamo considerato il seguente testbench. </w:t>
      </w:r>
    </w:p>
    <w:p w14:paraId="0435037E" w14:textId="77777777" w:rsidR="00F001B8" w:rsidRDefault="00F001B8" w:rsidP="00C671AB"/>
    <w:p w14:paraId="6094A436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spellStart"/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ieee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416CA3F4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ieee.std_logic_1164.all;</w:t>
      </w:r>
      <w:proofErr w:type="gramEnd"/>
    </w:p>
    <w:p w14:paraId="7FDA9689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FCE103C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testbench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1F51C16A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testbench;</w:t>
      </w:r>
      <w:proofErr w:type="gramEnd"/>
    </w:p>
    <w:p w14:paraId="1E75BD7A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5F2AD1D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tb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stbench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69E8096C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5BE76EA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</w:t>
      </w:r>
      <w:r w:rsidRPr="00C671AB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</w:p>
    <w:p w14:paraId="76E49A17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port (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</w:t>
      </w:r>
      <w:proofErr w:type="gram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AF84F34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30358A1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);</w:t>
      </w:r>
    </w:p>
    <w:p w14:paraId="126BF10E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mponent;</w:t>
      </w:r>
      <w:proofErr w:type="gramEnd"/>
    </w:p>
    <w:p w14:paraId="520B7463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C7CCCB0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</w:t>
      </w:r>
      <w:proofErr w:type="gram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AC543CA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CC6A400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:</w:t>
      </w:r>
      <w:proofErr w:type="gram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B8E8B82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8AEFA3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2B183255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A4FB2DB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dut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</w:t>
      </w:r>
      <w:proofErr w:type="gram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</w:p>
    <w:p w14:paraId="3E8D5C71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map (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&gt;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50202F92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=&gt;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7DCDC9AE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=&gt;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5ABF09A7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DE225CE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stimuli :</w:t>
      </w:r>
      <w:proofErr w:type="gram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</w:t>
      </w:r>
    </w:p>
    <w:p w14:paraId="17D13D62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512CA1A8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384287B1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(others =&gt;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6B5C6D16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0</w:t>
      </w:r>
      <w:proofErr w:type="gramStart"/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53D1D263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381014C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1B9892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ns;</w:t>
      </w:r>
      <w:proofErr w:type="gramEnd"/>
    </w:p>
    <w:p w14:paraId="78B922AE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17460F9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1</w:t>
      </w:r>
      <w:proofErr w:type="gramStart"/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18B922BA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"1000</w:t>
      </w:r>
      <w:proofErr w:type="gramStart"/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1175ED33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41976C5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ns;</w:t>
      </w:r>
      <w:proofErr w:type="gramEnd"/>
    </w:p>
    <w:p w14:paraId="0FEE5B15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lastRenderedPageBreak/>
        <w:t xml:space="preserve">39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4628DD51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1</w:t>
      </w:r>
      <w:proofErr w:type="gramStart"/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28BF381B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"1100</w:t>
      </w:r>
      <w:proofErr w:type="gramStart"/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4AD828D1" w14:textId="5E17362F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>42.</w:t>
      </w:r>
    </w:p>
    <w:p w14:paraId="61A2BEED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wait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ns;</w:t>
      </w:r>
      <w:proofErr w:type="gramEnd"/>
    </w:p>
    <w:p w14:paraId="3B83849B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</w:p>
    <w:p w14:paraId="3F830779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0</w:t>
      </w:r>
      <w:proofErr w:type="gramStart"/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20C28CA5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629A47B1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3BD4284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wait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ns;</w:t>
      </w:r>
      <w:proofErr w:type="gramEnd"/>
    </w:p>
    <w:p w14:paraId="1EADAD67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wait;</w:t>
      </w:r>
      <w:proofErr w:type="gramEnd"/>
    </w:p>
    <w:p w14:paraId="07E20E08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process;</w:t>
      </w:r>
      <w:proofErr w:type="gramEnd"/>
    </w:p>
    <w:p w14:paraId="0640F292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244E025" w14:textId="7C1C0BB9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tb;</w:t>
      </w:r>
      <w:proofErr w:type="gramEnd"/>
    </w:p>
    <w:p w14:paraId="3C4D62C9" w14:textId="77777777" w:rsidR="00175480" w:rsidRDefault="00175480" w:rsidP="00175480">
      <w:pPr>
        <w:rPr>
          <w:lang w:val="en-US"/>
        </w:rPr>
      </w:pPr>
    </w:p>
    <w:p w14:paraId="3B669703" w14:textId="60FDC40C" w:rsidR="00F001B8" w:rsidRPr="00757AEF" w:rsidRDefault="00C671AB" w:rsidP="00175480">
      <w:pPr>
        <w:rPr>
          <w:b/>
          <w:bCs/>
        </w:rPr>
      </w:pPr>
      <w:r w:rsidRPr="00442D53">
        <w:t xml:space="preserve">Nel testbench riportato, abbiamo </w:t>
      </w:r>
      <w:r w:rsidR="00442D53" w:rsidRPr="00442D53">
        <w:t>p</w:t>
      </w:r>
      <w:r w:rsidR="00442D53">
        <w:t xml:space="preserve">rovato </w:t>
      </w:r>
      <w:r w:rsidR="00440C3B">
        <w:t xml:space="preserve">a utilizzare vari indirizzi per portare al sistema M dei dati prelevati dalla ROM, ulteriormente </w:t>
      </w:r>
      <w:r w:rsidR="00F001B8">
        <w:rPr>
          <w:i/>
          <w:iCs/>
        </w:rPr>
        <w:t xml:space="preserve">filtrati </w:t>
      </w:r>
      <w:r w:rsidR="00F001B8">
        <w:t xml:space="preserve">dal selezionatore del sistema M. </w:t>
      </w:r>
      <w:r w:rsidR="004C51C8">
        <w:t>Nel primo caso, abbiamo in uscita</w:t>
      </w:r>
      <w:r w:rsidR="00763C86">
        <w:t xml:space="preserve"> </w:t>
      </w:r>
      <w:r w:rsidR="00763C86">
        <w:rPr>
          <w:b/>
          <w:bCs/>
        </w:rPr>
        <w:t xml:space="preserve">il numero 8, nel secondo caso, la lettera c, e nel terzo caso 0. </w:t>
      </w:r>
      <w:r w:rsidR="00757AEF">
        <w:rPr>
          <w:b/>
          <w:bCs/>
        </w:rPr>
        <w:t>(</w:t>
      </w:r>
      <w:proofErr w:type="gramStart"/>
      <w:r w:rsidR="00757AEF">
        <w:rPr>
          <w:b/>
          <w:bCs/>
        </w:rPr>
        <w:t>E’</w:t>
      </w:r>
      <w:proofErr w:type="gramEnd"/>
      <w:r w:rsidR="00757AEF">
        <w:rPr>
          <w:b/>
          <w:bCs/>
        </w:rPr>
        <w:t xml:space="preserve"> possibile visualizzare i contenuti della ROM in Appendice)</w:t>
      </w:r>
    </w:p>
    <w:p w14:paraId="615D9495" w14:textId="77777777" w:rsidR="00BA315A" w:rsidRPr="00442D53" w:rsidRDefault="00BA315A" w:rsidP="00BA315A"/>
    <w:p w14:paraId="69804D2B" w14:textId="43F604F9" w:rsidR="006B7763" w:rsidRDefault="006B7763" w:rsidP="006B7763">
      <w:pPr>
        <w:pStyle w:val="Titolo2"/>
      </w:pPr>
      <w:bookmarkStart w:id="20" w:name="_Toc156939443"/>
      <w:r>
        <w:t>Esercizio 2.</w:t>
      </w:r>
      <w:r>
        <w:t>2</w:t>
      </w:r>
      <w:r>
        <w:t xml:space="preserve">: </w:t>
      </w:r>
      <w:r>
        <w:t xml:space="preserve">Implementazione su </w:t>
      </w:r>
      <w:r w:rsidR="00C633EA">
        <w:t xml:space="preserve">board della </w:t>
      </w:r>
      <w:r>
        <w:t>ROM combinatoria con sistema M.</w:t>
      </w:r>
      <w:bookmarkEnd w:id="20"/>
    </w:p>
    <w:p w14:paraId="0898A85A" w14:textId="45865BC1" w:rsidR="00E9285F" w:rsidRDefault="00C633EA" w:rsidP="00A962A0">
      <w:r w:rsidRPr="00C633EA">
        <w:t>Sintetizzare ed implementare su board il progetto del sistema ROM+M sviluppato al punto 2.1, utilizzando gli switch per fornire l’indirizzo della ROM da cui leggere i valori da trasformare e i led per visualizzare i 4 bit di uscita.</w:t>
      </w:r>
    </w:p>
    <w:p w14:paraId="3E1F22DE" w14:textId="77777777" w:rsidR="00C633EA" w:rsidRDefault="00C633EA" w:rsidP="00C633EA">
      <w:pPr>
        <w:pStyle w:val="Titolo4"/>
      </w:pPr>
      <w:bookmarkStart w:id="21" w:name="_Toc156939444"/>
      <w:r>
        <w:t>Progetto e architettura</w:t>
      </w:r>
      <w:bookmarkEnd w:id="21"/>
    </w:p>
    <w:p w14:paraId="4B8972CB" w14:textId="77777777" w:rsidR="00C633EA" w:rsidRPr="001B7CEF" w:rsidRDefault="00C633EA" w:rsidP="00C633EA"/>
    <w:p w14:paraId="7305AEE8" w14:textId="77777777" w:rsidR="00C633EA" w:rsidRDefault="00C633EA" w:rsidP="00C633EA">
      <w:pPr>
        <w:pStyle w:val="Titolo4"/>
      </w:pPr>
      <w:bookmarkStart w:id="22" w:name="_Toc156939445"/>
      <w:r>
        <w:t>Implementazione</w:t>
      </w:r>
      <w:bookmarkEnd w:id="22"/>
    </w:p>
    <w:p w14:paraId="3C140054" w14:textId="77777777" w:rsidR="00C633EA" w:rsidRDefault="00C633EA" w:rsidP="00C633EA"/>
    <w:p w14:paraId="665D6EB4" w14:textId="77777777" w:rsidR="00C633EA" w:rsidRDefault="00C633EA" w:rsidP="00C633EA">
      <w:pPr>
        <w:pStyle w:val="Titolo4"/>
      </w:pPr>
      <w:bookmarkStart w:id="23" w:name="_Toc156939446"/>
      <w:r>
        <w:t>Simulazione</w:t>
      </w:r>
      <w:bookmarkEnd w:id="23"/>
    </w:p>
    <w:p w14:paraId="5619FD81" w14:textId="77777777" w:rsidR="00C633EA" w:rsidRDefault="00C633EA" w:rsidP="00A962A0"/>
    <w:p w14:paraId="5B05F244" w14:textId="77777777" w:rsidR="00C633EA" w:rsidRPr="00C959DF" w:rsidRDefault="00C633EA" w:rsidP="00A962A0"/>
    <w:p w14:paraId="746FCBD6" w14:textId="77777777" w:rsidR="00964CC7" w:rsidRPr="00410A38" w:rsidRDefault="00964CC7" w:rsidP="00964CC7"/>
    <w:p w14:paraId="56C0471D" w14:textId="5DE5A9A5" w:rsidR="00676494" w:rsidRDefault="00676494" w:rsidP="00676494">
      <w:pPr>
        <w:pStyle w:val="Titolo1"/>
      </w:pPr>
      <w:bookmarkStart w:id="24" w:name="_Toc156939447"/>
      <w:r>
        <w:t xml:space="preserve">Capitolo </w:t>
      </w:r>
      <w:r>
        <w:t>2</w:t>
      </w:r>
      <w:r>
        <w:t xml:space="preserve">: Reti </w:t>
      </w:r>
      <w:r>
        <w:t>Sequenziali Elementari</w:t>
      </w:r>
      <w:bookmarkEnd w:id="24"/>
      <w:r>
        <w:t xml:space="preserve"> </w:t>
      </w:r>
    </w:p>
    <w:p w14:paraId="28D6E4D0" w14:textId="77777777" w:rsidR="0006331A" w:rsidRDefault="0006331A" w:rsidP="0006331A"/>
    <w:p w14:paraId="4C51C94C" w14:textId="77777777" w:rsidR="0006331A" w:rsidRDefault="0006331A" w:rsidP="0006331A">
      <w:pPr>
        <w:pStyle w:val="Titolo2"/>
      </w:pPr>
      <w:bookmarkStart w:id="25" w:name="_Toc156939448"/>
      <w:r>
        <w:t>Esercizio 2.2: Implementazione su board della ROM combinatoria con sistema M.</w:t>
      </w:r>
      <w:bookmarkEnd w:id="25"/>
    </w:p>
    <w:p w14:paraId="00E32BB4" w14:textId="3174CC0D" w:rsidR="00D04FFB" w:rsidRDefault="00D04FFB" w:rsidP="00D04FFB">
      <w:r>
        <w:t>Progettare, implementare in VHDL e testare mediante simulazione una macchina in grado di riconoscere la sequenza 101. La macchina prende in ingresso un segnale binario i che rappresenta il dato, un segnale A di tempificazione e un segnale M di modo, che ne disciplina il funzionamento, e fornisce un’uscita Y alta quando la sequenza viene riconosciuta. In particolare,</w:t>
      </w:r>
    </w:p>
    <w:p w14:paraId="5BA2A528" w14:textId="27BF6892" w:rsidR="00D04FFB" w:rsidRDefault="00D04FFB" w:rsidP="00D04FFB">
      <w:pPr>
        <w:ind w:firstLine="708"/>
      </w:pPr>
      <w:r>
        <w:t>- se M=0, la macchina valuta i bit seriali in ingresso a gruppi di 3 (sequenze non sovrapposte),</w:t>
      </w:r>
    </w:p>
    <w:p w14:paraId="549A84F6" w14:textId="09A6C404" w:rsidR="0006331A" w:rsidRDefault="00D04FFB" w:rsidP="00D04FFB">
      <w:pPr>
        <w:ind w:left="708"/>
      </w:pPr>
      <w:r>
        <w:t>- se M=1, la macchina valuta i bit seriali in ingresso uno alla volta, tornando allo stato iniziale ogni volta che la sequenza viene correttamente riconosciuta (sequenze parzialmente sovrapposte).</w:t>
      </w:r>
    </w:p>
    <w:p w14:paraId="2C363A21" w14:textId="5C1D970F" w:rsidR="00976CC4" w:rsidRDefault="00976CC4" w:rsidP="000D36C8">
      <w:pPr>
        <w:ind w:left="708"/>
      </w:pPr>
      <w:r>
        <w:br/>
      </w:r>
    </w:p>
    <w:p w14:paraId="05E8DF8E" w14:textId="77777777" w:rsidR="000D36C8" w:rsidRPr="0006331A" w:rsidRDefault="000D36C8" w:rsidP="000D36C8">
      <w:pPr>
        <w:ind w:left="708"/>
      </w:pPr>
    </w:p>
    <w:p w14:paraId="63E80683" w14:textId="77777777" w:rsidR="0006331A" w:rsidRDefault="0006331A" w:rsidP="0006331A">
      <w:pPr>
        <w:pStyle w:val="Titolo4"/>
      </w:pPr>
      <w:bookmarkStart w:id="26" w:name="_Toc156939449"/>
      <w:r>
        <w:t>Progetto e architettura</w:t>
      </w:r>
      <w:bookmarkEnd w:id="26"/>
    </w:p>
    <w:p w14:paraId="35DD33D5" w14:textId="05E2593C" w:rsidR="008701F1" w:rsidRDefault="005C584B" w:rsidP="008701F1">
      <w:pPr>
        <w:rPr>
          <w:i/>
          <w:iCs/>
        </w:rPr>
      </w:pPr>
      <w:r>
        <w:t>L’esercizio in questione</w:t>
      </w:r>
      <w:r w:rsidR="008701F1">
        <w:t xml:space="preserve"> richiede di </w:t>
      </w:r>
      <w:r w:rsidR="00345D0A">
        <w:t xml:space="preserve">implementare un riconoscitore di sequenza </w:t>
      </w:r>
      <w:r w:rsidR="00345D0A">
        <w:rPr>
          <w:b/>
          <w:bCs/>
        </w:rPr>
        <w:t>101</w:t>
      </w:r>
      <w:r w:rsidR="00345D0A">
        <w:t xml:space="preserve">, che tramite un flag M si comporti come </w:t>
      </w:r>
      <w:r>
        <w:t>un riconoscitore</w:t>
      </w:r>
      <w:r w:rsidR="00345D0A">
        <w:t xml:space="preserve"> </w:t>
      </w:r>
      <w:r w:rsidR="00345D0A">
        <w:rPr>
          <w:i/>
          <w:iCs/>
        </w:rPr>
        <w:t xml:space="preserve">con sovrapposizione parziale </w:t>
      </w:r>
      <w:r>
        <w:t xml:space="preserve">oppure </w:t>
      </w:r>
      <w:r>
        <w:rPr>
          <w:i/>
          <w:iCs/>
        </w:rPr>
        <w:t>senza sovrapposizione.</w:t>
      </w:r>
    </w:p>
    <w:p w14:paraId="0EF918D8" w14:textId="26A0D9DE" w:rsidR="005C584B" w:rsidRDefault="005C584B" w:rsidP="008701F1">
      <w:r>
        <w:t>I</w:t>
      </w:r>
      <w:r w:rsidR="00DE2B9D">
        <w:t xml:space="preserve">l riconoscitore di sequenza nelle due modalità, possono essere progettate come delle </w:t>
      </w:r>
      <w:r w:rsidR="00DE2B9D">
        <w:rPr>
          <w:i/>
          <w:iCs/>
        </w:rPr>
        <w:t xml:space="preserve">macchine a stati finiti, </w:t>
      </w:r>
      <w:r w:rsidR="00DE2B9D">
        <w:t>come di seguito riportato:</w:t>
      </w:r>
    </w:p>
    <w:p w14:paraId="6A5E5E1E" w14:textId="77777777" w:rsidR="00755F19" w:rsidRPr="00755F19" w:rsidRDefault="00755F19" w:rsidP="008701F1">
      <w:pPr>
        <w:rPr>
          <w:u w:val="single"/>
        </w:rPr>
      </w:pPr>
    </w:p>
    <w:p w14:paraId="49F72C14" w14:textId="6E5C291A" w:rsidR="00DE2B9D" w:rsidRDefault="00755F19" w:rsidP="008701F1">
      <w:pPr>
        <w:rPr>
          <w:b/>
          <w:bCs/>
        </w:rPr>
      </w:pPr>
      <w:r>
        <w:rPr>
          <w:b/>
          <w:bCs/>
        </w:rPr>
        <w:t>Senza sovrapposizione</w:t>
      </w:r>
    </w:p>
    <w:p w14:paraId="3CF582D7" w14:textId="0D64B8B4" w:rsidR="00755F19" w:rsidRPr="007961B9" w:rsidRDefault="00755F19" w:rsidP="008701F1"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0" wp14:anchorId="5D69932F" wp14:editId="33A22713">
            <wp:simplePos x="717550" y="23114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207600" cy="2833200"/>
            <wp:effectExtent l="0" t="0" r="0" b="5715"/>
            <wp:wrapTopAndBottom/>
            <wp:docPr id="1077310961" name="Immagine 5" descr="Immagine che contiene disegno, schizzo, diagramma, ce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10961" name="Immagine 5" descr="Immagine che contiene disegno, schizzo, diagramma, cerchi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1B9">
        <w:t xml:space="preserve">Questa evoluzione della macchina a stati permette di valutare i bit in ingresso a gruppi di tre. </w:t>
      </w:r>
    </w:p>
    <w:p w14:paraId="367E3B5E" w14:textId="77777777" w:rsidR="00755F19" w:rsidRDefault="00755F19" w:rsidP="008701F1">
      <w:pPr>
        <w:rPr>
          <w:b/>
          <w:bCs/>
        </w:rPr>
      </w:pPr>
    </w:p>
    <w:p w14:paraId="72210D17" w14:textId="7C50BC68" w:rsidR="00755F19" w:rsidRDefault="00755F19" w:rsidP="008701F1">
      <w:pPr>
        <w:rPr>
          <w:b/>
          <w:bCs/>
        </w:rPr>
      </w:pPr>
      <w:r>
        <w:rPr>
          <w:b/>
          <w:bCs/>
        </w:rPr>
        <w:t>Sovrapposizione parziale</w:t>
      </w:r>
    </w:p>
    <w:p w14:paraId="6E56D0CF" w14:textId="2D63E3EC" w:rsidR="00ED6A3D" w:rsidRDefault="000C59D6" w:rsidP="008701F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C2B97F1" wp14:editId="6EB90E74">
            <wp:simplePos x="717550" y="6292850"/>
            <wp:positionH relativeFrom="column">
              <wp:align>center</wp:align>
            </wp:positionH>
            <wp:positionV relativeFrom="paragraph">
              <wp:posOffset>0</wp:posOffset>
            </wp:positionV>
            <wp:extent cx="3618000" cy="2008800"/>
            <wp:effectExtent l="0" t="0" r="1905" b="0"/>
            <wp:wrapTopAndBottom/>
            <wp:docPr id="110504374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43748" name="Immagine 11050437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01A50" w14:textId="77777777" w:rsidR="00755F19" w:rsidRPr="00755F19" w:rsidRDefault="00755F19" w:rsidP="008701F1">
      <w:pPr>
        <w:rPr>
          <w:b/>
          <w:bCs/>
        </w:rPr>
      </w:pPr>
    </w:p>
    <w:p w14:paraId="7537A99B" w14:textId="08921DDF" w:rsidR="005C584B" w:rsidRDefault="007961B9" w:rsidP="008701F1">
      <w:pPr>
        <w:rPr>
          <w:i/>
          <w:iCs/>
        </w:rPr>
      </w:pPr>
      <w:r>
        <w:t xml:space="preserve">Questa evoluzione </w:t>
      </w:r>
      <w:r w:rsidR="00965A7F">
        <w:t xml:space="preserve">della macchina a stati, ci permette di avere nel riconoscitore una sovrapposizione </w:t>
      </w:r>
      <w:r w:rsidR="00965A7F">
        <w:rPr>
          <w:i/>
          <w:iCs/>
        </w:rPr>
        <w:t>parziale.</w:t>
      </w:r>
    </w:p>
    <w:p w14:paraId="1022DBD6" w14:textId="77777777" w:rsidR="00965A7F" w:rsidRDefault="00965A7F" w:rsidP="008701F1"/>
    <w:p w14:paraId="574EAEF9" w14:textId="7A326913" w:rsidR="0006331A" w:rsidRDefault="00965A7F" w:rsidP="0006331A">
      <w:r>
        <w:lastRenderedPageBreak/>
        <w:t xml:space="preserve">L’architettura può essere vista come </w:t>
      </w:r>
      <w:r w:rsidR="00DA05F7">
        <w:t xml:space="preserve">un sistema che prende in ingresso </w:t>
      </w:r>
      <w:r w:rsidR="005734FA">
        <w:t xml:space="preserve">il selezionatore M, l’input, il clock e un </w:t>
      </w:r>
      <w:r w:rsidR="00FE3A97">
        <w:t xml:space="preserve">reset; invece, come </w:t>
      </w:r>
      <w:r w:rsidR="005734FA">
        <w:t xml:space="preserve">uscita abbiamo solo il segnale </w:t>
      </w:r>
      <w:r w:rsidR="00FE3A97">
        <w:t>y.</w:t>
      </w:r>
    </w:p>
    <w:p w14:paraId="686D7144" w14:textId="77777777" w:rsidR="00FE3A97" w:rsidRPr="001B7CEF" w:rsidRDefault="00FE3A97" w:rsidP="0006331A"/>
    <w:p w14:paraId="009B6911" w14:textId="77777777" w:rsidR="0006331A" w:rsidRDefault="0006331A" w:rsidP="0006331A">
      <w:pPr>
        <w:pStyle w:val="Titolo4"/>
      </w:pPr>
      <w:bookmarkStart w:id="27" w:name="_Toc156939450"/>
      <w:r>
        <w:t>Implementazione</w:t>
      </w:r>
      <w:bookmarkEnd w:id="27"/>
    </w:p>
    <w:p w14:paraId="651A6626" w14:textId="77777777" w:rsidR="0006331A" w:rsidRDefault="0006331A" w:rsidP="0006331A"/>
    <w:p w14:paraId="40CDA9C1" w14:textId="77777777" w:rsidR="0006331A" w:rsidRDefault="0006331A" w:rsidP="0006331A">
      <w:pPr>
        <w:pStyle w:val="Titolo4"/>
      </w:pPr>
      <w:bookmarkStart w:id="28" w:name="_Toc156939451"/>
      <w:r>
        <w:t>Simulazione</w:t>
      </w:r>
      <w:bookmarkEnd w:id="28"/>
    </w:p>
    <w:p w14:paraId="3EAA1726" w14:textId="77777777" w:rsidR="00116F76" w:rsidRPr="00410A38" w:rsidRDefault="00116F76" w:rsidP="006A3510">
      <w:pPr>
        <w:jc w:val="both"/>
        <w:rPr>
          <w:sz w:val="24"/>
          <w:szCs w:val="24"/>
        </w:rPr>
      </w:pPr>
    </w:p>
    <w:p w14:paraId="4E62E19A" w14:textId="77777777" w:rsidR="00BC3E73" w:rsidRPr="00410A38" w:rsidRDefault="00BC3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10A38">
        <w:br w:type="page"/>
      </w:r>
    </w:p>
    <w:p w14:paraId="0E6E6F32" w14:textId="37678AAE" w:rsidR="006A3510" w:rsidRDefault="00FC363C" w:rsidP="00FC363C">
      <w:pPr>
        <w:pStyle w:val="Titolo1"/>
      </w:pPr>
      <w:bookmarkStart w:id="29" w:name="_Toc149039858"/>
      <w:bookmarkStart w:id="30" w:name="_Toc156939452"/>
      <w:r>
        <w:lastRenderedPageBreak/>
        <w:t>Appendice</w:t>
      </w:r>
      <w:bookmarkEnd w:id="29"/>
      <w:bookmarkEnd w:id="30"/>
    </w:p>
    <w:p w14:paraId="5C5255B5" w14:textId="77777777" w:rsidR="00FC363C" w:rsidRDefault="00FC363C" w:rsidP="00FC363C"/>
    <w:p w14:paraId="3A955BCB" w14:textId="05CBEEC3" w:rsidR="009C67E6" w:rsidRDefault="009C67E6" w:rsidP="009C67E6">
      <w:pPr>
        <w:pStyle w:val="Titolo2"/>
        <w:divId w:val="251821208"/>
      </w:pPr>
      <w:bookmarkStart w:id="31" w:name="_Multiplexer_4:1"/>
      <w:bookmarkStart w:id="32" w:name="_Toc156939453"/>
      <w:bookmarkEnd w:id="31"/>
      <w:r>
        <w:t xml:space="preserve">Multiplexer </w:t>
      </w:r>
      <w:r>
        <w:t>4</w:t>
      </w:r>
      <w:r>
        <w:t>:1</w:t>
      </w:r>
      <w:bookmarkEnd w:id="32"/>
    </w:p>
    <w:p w14:paraId="2B005266" w14:textId="213CF525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gramStart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IEEE;</w:t>
      </w:r>
      <w:proofErr w:type="gramEnd"/>
    </w:p>
    <w:p w14:paraId="4665DB23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IEEE.std_logic_1164.all;</w:t>
      </w:r>
      <w:proofErr w:type="gramEnd"/>
    </w:p>
    <w:p w14:paraId="4C949D83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IEEE.numeric_std.all;</w:t>
      </w:r>
      <w:proofErr w:type="gramEnd"/>
    </w:p>
    <w:p w14:paraId="7C6B9596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6568404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0137648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mux_4_1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05AD600F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674ABFE4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9B08E46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4_</w:t>
      </w:r>
      <w:proofErr w:type="gramStart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1 :</w:t>
      </w:r>
      <w:proofErr w:type="gramEnd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54EF224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0AC1956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4_</w:t>
      </w:r>
      <w:proofErr w:type="gramStart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1 :</w:t>
      </w:r>
      <w:proofErr w:type="gramEnd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554ABF1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C552320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4_</w:t>
      </w:r>
      <w:proofErr w:type="gramStart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1 :</w:t>
      </w:r>
      <w:proofErr w:type="gramEnd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</w:t>
      </w:r>
    </w:p>
    <w:p w14:paraId="6931817A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2B411318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A86372A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mux_4_</w:t>
      </w:r>
      <w:proofErr w:type="gramStart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1;</w:t>
      </w:r>
      <w:proofErr w:type="gramEnd"/>
    </w:p>
    <w:p w14:paraId="09FF2FFC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DE0956A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BD0C632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dataflow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ux_4_1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235038F8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7A63C89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1F6D47B0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3E63DE57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18557A50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_4_1&lt;= input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control_4_1(</w:t>
      </w:r>
      <w:proofErr w:type="gramStart"/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22420636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control_4_1(</w:t>
      </w:r>
      <w:proofErr w:type="gramStart"/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59F51377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control_4_1(</w:t>
      </w:r>
      <w:proofErr w:type="gramStart"/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29F8B1DF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control_4_1(</w:t>
      </w:r>
      <w:proofErr w:type="gramStart"/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44CC723B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-</w:t>
      </w:r>
      <w:proofErr w:type="gramStart"/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72472071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DB4752E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F002F5D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</w:t>
      </w:r>
      <w:proofErr w:type="gramStart"/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dataflow;</w:t>
      </w:r>
      <w:proofErr w:type="gramEnd"/>
    </w:p>
    <w:p w14:paraId="4525F1D4" w14:textId="77777777" w:rsid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C69873" w14:textId="77777777" w:rsidR="000429E9" w:rsidRDefault="000429E9" w:rsidP="009C67E6">
      <w:pPr>
        <w:pStyle w:val="Titolo2"/>
        <w:divId w:val="1959674917"/>
      </w:pPr>
      <w:bookmarkStart w:id="33" w:name="_Demultiplexer_1:4"/>
      <w:bookmarkEnd w:id="33"/>
    </w:p>
    <w:p w14:paraId="04B03347" w14:textId="6C00C65C" w:rsidR="009C67E6" w:rsidRDefault="009C67E6" w:rsidP="009C67E6">
      <w:pPr>
        <w:pStyle w:val="Titolo2"/>
        <w:divId w:val="1959674917"/>
      </w:pPr>
      <w:bookmarkStart w:id="34" w:name="_Toc156939454"/>
      <w:proofErr w:type="spellStart"/>
      <w:r>
        <w:t>Dem</w:t>
      </w:r>
      <w:r>
        <w:t>ultiplexer</w:t>
      </w:r>
      <w:proofErr w:type="spellEnd"/>
      <w:r>
        <w:t xml:space="preserve"> 1</w:t>
      </w:r>
      <w:r>
        <w:t>:4</w:t>
      </w:r>
      <w:bookmarkEnd w:id="34"/>
    </w:p>
    <w:p w14:paraId="1AEC3BDE" w14:textId="48872C02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gramStart"/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IEEE;</w:t>
      </w:r>
      <w:proofErr w:type="gramEnd"/>
    </w:p>
    <w:p w14:paraId="73C1805F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IEEE.std_logic_1164.all;</w:t>
      </w:r>
      <w:proofErr w:type="gramEnd"/>
    </w:p>
    <w:p w14:paraId="6166BCB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IEEE.numeric_std.all;</w:t>
      </w:r>
      <w:proofErr w:type="gramEnd"/>
    </w:p>
    <w:p w14:paraId="3D628A3A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85DB36F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DB94D12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</w:t>
      </w:r>
      <w:r w:rsidRPr="006106CC">
        <w:rPr>
          <w:rFonts w:ascii="Consolas" w:hAnsi="Consolas" w:cs="Courier New"/>
          <w:color w:val="2B91AF"/>
          <w:sz w:val="17"/>
          <w:szCs w:val="17"/>
          <w:lang w:val="en-US"/>
        </w:rPr>
        <w:t>Demux_1_4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18CE514E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3E11E5CB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_4: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</w:t>
      </w:r>
      <w:proofErr w:type="gramStart"/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LOGIC;</w:t>
      </w:r>
      <w:proofErr w:type="gramEnd"/>
    </w:p>
    <w:p w14:paraId="4FA9690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12EE193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: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</w:t>
      </w:r>
      <w:proofErr w:type="gramStart"/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vector(</w:t>
      </w:r>
      <w:proofErr w:type="gramEnd"/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E90886F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39CF07D4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</w:t>
      </w:r>
      <w:proofErr w:type="gramStart"/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4 :</w:t>
      </w:r>
      <w:proofErr w:type="gramEnd"/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566C3372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FFE77AE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</w:t>
      </w:r>
      <w:r w:rsidRPr="006106CC">
        <w:rPr>
          <w:rFonts w:ascii="Consolas" w:hAnsi="Consolas" w:cs="Courier New"/>
          <w:color w:val="2B91AF"/>
          <w:sz w:val="17"/>
          <w:szCs w:val="17"/>
          <w:lang w:val="en-US"/>
        </w:rPr>
        <w:t>Demux_1_</w:t>
      </w:r>
      <w:proofErr w:type="gramStart"/>
      <w:r w:rsidRPr="006106CC">
        <w:rPr>
          <w:rFonts w:ascii="Consolas" w:hAnsi="Consolas" w:cs="Courier New"/>
          <w:color w:val="2B91AF"/>
          <w:sz w:val="17"/>
          <w:szCs w:val="17"/>
          <w:lang w:val="en-US"/>
        </w:rPr>
        <w:t>4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30420AD4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0A63ED4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4C546B9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dataflow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2B91AF"/>
          <w:sz w:val="17"/>
          <w:szCs w:val="17"/>
          <w:lang w:val="en-US"/>
        </w:rPr>
        <w:t>Demux_1_4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0F36FCDA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4B8F024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4857116B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&lt;= input_1_4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rol_1_4(</w:t>
      </w:r>
      <w:proofErr w:type="gramStart"/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4F44157B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 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-</w:t>
      </w:r>
      <w:proofErr w:type="gramStart"/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01F8E0D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&lt;= input_1_4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rol_1_4(</w:t>
      </w:r>
      <w:proofErr w:type="gramStart"/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43D61A5A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-</w:t>
      </w:r>
      <w:proofErr w:type="gramStart"/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07BDD9C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&lt;= input_1_4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rol_1_4(</w:t>
      </w:r>
      <w:proofErr w:type="gramStart"/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19583AB4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-</w:t>
      </w:r>
      <w:proofErr w:type="gramStart"/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proofErr w:type="gramEnd"/>
    </w:p>
    <w:p w14:paraId="68D0C09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&lt;= input_1_4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rol_1_4(</w:t>
      </w:r>
      <w:proofErr w:type="gramStart"/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proofErr w:type="gramEnd"/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5F4BE847" w14:textId="77777777" w:rsidR="005B5FD8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color w:val="A31515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</w:t>
      </w:r>
      <w:proofErr w:type="gramStart"/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-</w:t>
      </w:r>
      <w:r w:rsidR="005B5FD8">
        <w:rPr>
          <w:rFonts w:ascii="Consolas" w:hAnsi="Consolas" w:cs="Courier New"/>
          <w:color w:val="A31515"/>
          <w:sz w:val="17"/>
          <w:szCs w:val="17"/>
          <w:lang w:val="en-US"/>
        </w:rPr>
        <w:t>‘</w:t>
      </w:r>
      <w:proofErr w:type="gramEnd"/>
      <w:r w:rsidR="005B5FD8">
        <w:rPr>
          <w:rFonts w:ascii="Consolas" w:hAnsi="Consolas" w:cs="Courier New"/>
          <w:color w:val="A31515"/>
          <w:sz w:val="17"/>
          <w:szCs w:val="17"/>
          <w:lang w:val="en-US"/>
        </w:rPr>
        <w:t>;</w:t>
      </w:r>
    </w:p>
    <w:p w14:paraId="4CDBB387" w14:textId="21EE777D" w:rsidR="006106CC" w:rsidRPr="005B5FD8" w:rsidRDefault="005B5FD8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>28</w:t>
      </w:r>
      <w:r w:rsidR="006106CC" w:rsidRPr="006106CC">
        <w:rPr>
          <w:rFonts w:ascii="Consolas" w:hAnsi="Consolas" w:cs="Courier New"/>
          <w:sz w:val="17"/>
          <w:szCs w:val="17"/>
          <w:lang w:val="en-US"/>
        </w:rPr>
        <w:t xml:space="preserve">. </w:t>
      </w:r>
      <w:r w:rsidR="006106CC" w:rsidRPr="006106CC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="006106CC"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</w:t>
      </w:r>
      <w:proofErr w:type="gramStart"/>
      <w:r w:rsidR="006106CC" w:rsidRPr="006106CC">
        <w:rPr>
          <w:rFonts w:ascii="Consolas" w:hAnsi="Consolas" w:cs="Courier New"/>
          <w:color w:val="000000"/>
          <w:sz w:val="17"/>
          <w:szCs w:val="17"/>
          <w:lang w:val="en-US"/>
        </w:rPr>
        <w:t>dataflow;</w:t>
      </w:r>
      <w:proofErr w:type="gramEnd"/>
      <w:r w:rsidR="006106CC" w:rsidRPr="009C67E6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="006106CC" w:rsidRPr="009C67E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ECA85C8" w14:textId="0B12CD5A" w:rsidR="0047571A" w:rsidRPr="008069D7" w:rsidRDefault="009C67E6" w:rsidP="009C67E6">
      <w:pPr>
        <w:pStyle w:val="Titolo2"/>
      </w:pPr>
      <w:bookmarkStart w:id="35" w:name="_ROM_da_16"/>
      <w:bookmarkStart w:id="36" w:name="_Toc156939455"/>
      <w:bookmarkEnd w:id="35"/>
      <w:r w:rsidRPr="008069D7">
        <w:lastRenderedPageBreak/>
        <w:t xml:space="preserve">ROM </w:t>
      </w:r>
      <w:r w:rsidR="008069D7">
        <w:t>da 16 locazioni da 8 bit</w:t>
      </w:r>
      <w:bookmarkEnd w:id="36"/>
    </w:p>
    <w:p w14:paraId="7143C98A" w14:textId="655B66C7" w:rsidR="00757AEF" w:rsidRPr="008069D7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 w:rsidRPr="008069D7">
        <w:rPr>
          <w:rFonts w:ascii="Consolas" w:hAnsi="Consolas" w:cs="Courier New"/>
          <w:sz w:val="17"/>
          <w:szCs w:val="17"/>
        </w:rPr>
        <w:t xml:space="preserve">1. </w:t>
      </w:r>
      <w:r w:rsidRPr="008069D7">
        <w:rPr>
          <w:rFonts w:ascii="Consolas" w:hAnsi="Consolas" w:cs="Courier New"/>
          <w:color w:val="000000"/>
          <w:sz w:val="17"/>
          <w:szCs w:val="17"/>
        </w:rPr>
        <w:t>library IEEE;</w:t>
      </w:r>
    </w:p>
    <w:p w14:paraId="5097B296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8069D7">
        <w:rPr>
          <w:rFonts w:ascii="Consolas" w:hAnsi="Consolas" w:cs="Courier New"/>
          <w:sz w:val="17"/>
          <w:szCs w:val="17"/>
        </w:rPr>
        <w:t xml:space="preserve"> </w:t>
      </w:r>
      <w:r w:rsidRPr="00757AEF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IEEE.std_logic_1164.all;</w:t>
      </w:r>
      <w:proofErr w:type="gramEnd"/>
    </w:p>
    <w:p w14:paraId="66AAFD48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IEEE.numeric_std.all;</w:t>
      </w:r>
      <w:proofErr w:type="gramEnd"/>
    </w:p>
    <w:p w14:paraId="48C3965C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6C3425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C19386C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E965DED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ROM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799E2D01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44316C62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output :</w:t>
      </w:r>
      <w:proofErr w:type="gram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717D088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7A7BE96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address :</w:t>
      </w:r>
      <w:proofErr w:type="gram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947376A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C25BCD0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ROM;</w:t>
      </w:r>
      <w:proofErr w:type="gramEnd"/>
    </w:p>
    <w:p w14:paraId="7EC9798F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4968D9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5481717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9AA810E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dataflow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M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7D25DCA9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8F32C9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TYPE ROM_16_8 IS ARRAY (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vector(</w:t>
      </w:r>
      <w:proofErr w:type="gramEnd"/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); --</w:t>
      </w:r>
      <w:proofErr w:type="spell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dichiaro</w:t>
      </w:r>
      <w:proofErr w:type="spell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l </w:t>
      </w:r>
      <w:proofErr w:type="spell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tipo</w:t>
      </w:r>
      <w:proofErr w:type="spell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M </w:t>
      </w:r>
      <w:proofErr w:type="spell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formato</w:t>
      </w:r>
      <w:proofErr w:type="spell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 un array di array</w:t>
      </w:r>
    </w:p>
    <w:p w14:paraId="009C185F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F5FB5B2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nstant MEMORY_16_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4 :</w:t>
      </w:r>
      <w:proofErr w:type="gram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M_16_8 := (</w:t>
      </w:r>
    </w:p>
    <w:p w14:paraId="15CA6EEB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</w:t>
      </w:r>
      <w:r w:rsidRPr="00757AEF">
        <w:rPr>
          <w:rFonts w:ascii="Consolas" w:hAnsi="Consolas" w:cs="Courier New"/>
          <w:color w:val="A31515"/>
          <w:sz w:val="17"/>
          <w:szCs w:val="17"/>
          <w:lang w:val="en-US"/>
        </w:rPr>
        <w:t>"00"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120DF920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</w:t>
      </w:r>
      <w:r w:rsidRPr="00757AEF">
        <w:rPr>
          <w:rFonts w:ascii="Consolas" w:hAnsi="Consolas" w:cs="Courier New"/>
          <w:color w:val="A31515"/>
          <w:sz w:val="17"/>
          <w:szCs w:val="17"/>
          <w:lang w:val="en-US"/>
        </w:rPr>
        <w:t>"01"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</w:p>
    <w:p w14:paraId="3D1B0C9A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2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51BF50D4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3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38CA989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4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650C26A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5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533F2796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6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8DE7F7B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7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ACD714B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8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6801B65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9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BA7C0AB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2D9724D5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b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1A6CC883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c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5A5507DB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d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0B1B343A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e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2DAF5C7A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</w:t>
      </w:r>
      <w:r w:rsidRPr="00757AEF">
        <w:rPr>
          <w:rFonts w:ascii="Consolas" w:hAnsi="Consolas" w:cs="Courier New"/>
          <w:color w:val="A31515"/>
          <w:sz w:val="17"/>
          <w:szCs w:val="17"/>
          <w:lang w:val="en-US"/>
        </w:rPr>
        <w:t>"0f"</w:t>
      </w:r>
    </w:p>
    <w:p w14:paraId="3B7B9222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EA1E5B7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)</w:t>
      </w:r>
      <w:proofErr w:type="gram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3F65C44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D3EA526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5273CD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313166E0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F446C53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EFC9AE6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ain: process(address)</w:t>
      </w:r>
    </w:p>
    <w:p w14:paraId="0BCF2EDE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2645AECD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 &lt;= MEMORY_16_4(</w:t>
      </w:r>
      <w:proofErr w:type="spell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to_integer</w:t>
      </w:r>
      <w:proofErr w:type="spell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unsigned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(address))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5A4FB222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 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main;</w:t>
      </w:r>
      <w:proofErr w:type="gramEnd"/>
    </w:p>
    <w:p w14:paraId="3E719D04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7A1740D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EDE924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</w:t>
      </w:r>
      <w:proofErr w:type="gram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dataflow;</w:t>
      </w:r>
      <w:proofErr w:type="gramEnd"/>
    </w:p>
    <w:p w14:paraId="7D1602C9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C4657" w14:textId="78C9D02A" w:rsidR="00763C86" w:rsidRPr="00757AEF" w:rsidRDefault="00763C86" w:rsidP="00757AEF">
      <w:pPr>
        <w:rPr>
          <w:b/>
          <w:bCs/>
          <w:lang w:val="en-US"/>
        </w:rPr>
      </w:pPr>
    </w:p>
    <w:p w14:paraId="4EC1C82B" w14:textId="77777777" w:rsidR="00FC363C" w:rsidRDefault="00FC363C" w:rsidP="00FC363C">
      <w:pPr>
        <w:pStyle w:val="Titolo3"/>
      </w:pPr>
      <w:bookmarkStart w:id="37" w:name="_Toc149039860"/>
      <w:bookmarkStart w:id="38" w:name="_Toc156939456"/>
      <w:r>
        <w:t>Progetto e architettura</w:t>
      </w:r>
      <w:bookmarkEnd w:id="37"/>
      <w:bookmarkEnd w:id="38"/>
    </w:p>
    <w:p w14:paraId="7B28E9DE" w14:textId="77777777" w:rsidR="00FC363C" w:rsidRPr="006A3510" w:rsidRDefault="00FC363C" w:rsidP="00FC363C">
      <w:r w:rsidRPr="006A3510">
        <w:rPr>
          <w:highlight w:val="yellow"/>
        </w:rPr>
        <w:t>&lt;</w:t>
      </w:r>
      <w:r>
        <w:rPr>
          <w:highlight w:val="yellow"/>
        </w:rPr>
        <w:t xml:space="preserve">descrizione dell’approccio di progetto utilizzato, </w:t>
      </w:r>
      <w:r w:rsidRPr="006A3510">
        <w:rPr>
          <w:highlight w:val="yellow"/>
        </w:rPr>
        <w:t xml:space="preserve">disegno architetturale </w:t>
      </w:r>
      <w:r>
        <w:rPr>
          <w:highlight w:val="yellow"/>
        </w:rPr>
        <w:t xml:space="preserve">del sistema e dei suoi componenti, </w:t>
      </w:r>
      <w:r w:rsidRPr="006A3510">
        <w:rPr>
          <w:highlight w:val="yellow"/>
        </w:rPr>
        <w:t xml:space="preserve">descrizione </w:t>
      </w:r>
      <w:r>
        <w:rPr>
          <w:highlight w:val="yellow"/>
        </w:rPr>
        <w:t>delle funzionalità</w:t>
      </w:r>
      <w:r w:rsidRPr="006A3510">
        <w:rPr>
          <w:highlight w:val="yellow"/>
        </w:rPr>
        <w:t>&gt;</w:t>
      </w:r>
    </w:p>
    <w:p w14:paraId="6BA0D817" w14:textId="77777777" w:rsidR="00FC363C" w:rsidRDefault="00FC363C" w:rsidP="00FC363C">
      <w:pPr>
        <w:pStyle w:val="Titolo3"/>
      </w:pPr>
      <w:bookmarkStart w:id="39" w:name="_Toc149039861"/>
      <w:bookmarkStart w:id="40" w:name="_Toc156939457"/>
      <w:r>
        <w:t>Implementazione</w:t>
      </w:r>
      <w:bookmarkEnd w:id="39"/>
      <w:bookmarkEnd w:id="40"/>
    </w:p>
    <w:p w14:paraId="148EE0AC" w14:textId="77777777" w:rsidR="00FC363C" w:rsidRDefault="00FC363C" w:rsidP="00FC363C">
      <w:r w:rsidRPr="00BC3E73">
        <w:rPr>
          <w:highlight w:val="yellow"/>
        </w:rPr>
        <w:t>&lt;codice VHDL dei componenti significativi: componenti elementari riutilizzati in diversi progetti vanno inseriti in un’appendice&gt;</w:t>
      </w:r>
    </w:p>
    <w:p w14:paraId="0D37092F" w14:textId="77777777" w:rsidR="00FC363C" w:rsidRPr="00FC363C" w:rsidRDefault="00FC363C" w:rsidP="00FC363C"/>
    <w:sectPr w:rsidR="00FC363C" w:rsidRPr="00FC36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nLibertine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464A2"/>
    <w:multiLevelType w:val="hybridMultilevel"/>
    <w:tmpl w:val="33DE197C"/>
    <w:lvl w:ilvl="0" w:tplc="54DCD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598B"/>
    <w:multiLevelType w:val="hybridMultilevel"/>
    <w:tmpl w:val="CCAA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A359A"/>
    <w:multiLevelType w:val="hybridMultilevel"/>
    <w:tmpl w:val="0F4C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E7C6F"/>
    <w:multiLevelType w:val="hybridMultilevel"/>
    <w:tmpl w:val="CAE06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62468">
    <w:abstractNumId w:val="0"/>
  </w:num>
  <w:num w:numId="2" w16cid:durableId="608202969">
    <w:abstractNumId w:val="2"/>
  </w:num>
  <w:num w:numId="3" w16cid:durableId="890118004">
    <w:abstractNumId w:val="3"/>
  </w:num>
  <w:num w:numId="4" w16cid:durableId="137542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034C3E"/>
    <w:rsid w:val="000429E9"/>
    <w:rsid w:val="0005338B"/>
    <w:rsid w:val="0006331A"/>
    <w:rsid w:val="00074E2C"/>
    <w:rsid w:val="000A4AB2"/>
    <w:rsid w:val="000C59D6"/>
    <w:rsid w:val="000D36C8"/>
    <w:rsid w:val="000F23E2"/>
    <w:rsid w:val="00116F76"/>
    <w:rsid w:val="0016179F"/>
    <w:rsid w:val="00175480"/>
    <w:rsid w:val="001B126D"/>
    <w:rsid w:val="001B7CEF"/>
    <w:rsid w:val="001D05C7"/>
    <w:rsid w:val="001D6CC7"/>
    <w:rsid w:val="00203904"/>
    <w:rsid w:val="00205FF6"/>
    <w:rsid w:val="00217F77"/>
    <w:rsid w:val="0022050A"/>
    <w:rsid w:val="00243C6B"/>
    <w:rsid w:val="0028067E"/>
    <w:rsid w:val="0029263F"/>
    <w:rsid w:val="002D25DF"/>
    <w:rsid w:val="003223AF"/>
    <w:rsid w:val="00345D0A"/>
    <w:rsid w:val="00377702"/>
    <w:rsid w:val="003E12F7"/>
    <w:rsid w:val="003F3F51"/>
    <w:rsid w:val="00410A38"/>
    <w:rsid w:val="00410F7B"/>
    <w:rsid w:val="004326DF"/>
    <w:rsid w:val="00440C3B"/>
    <w:rsid w:val="00442D53"/>
    <w:rsid w:val="0047571A"/>
    <w:rsid w:val="004A56ED"/>
    <w:rsid w:val="004C51C8"/>
    <w:rsid w:val="004E021A"/>
    <w:rsid w:val="004F69F6"/>
    <w:rsid w:val="00510A7C"/>
    <w:rsid w:val="005734FA"/>
    <w:rsid w:val="005A697F"/>
    <w:rsid w:val="005B5FD8"/>
    <w:rsid w:val="005C584B"/>
    <w:rsid w:val="006106CC"/>
    <w:rsid w:val="00616958"/>
    <w:rsid w:val="006345B9"/>
    <w:rsid w:val="006741B2"/>
    <w:rsid w:val="00676494"/>
    <w:rsid w:val="006A3510"/>
    <w:rsid w:val="006B5965"/>
    <w:rsid w:val="006B7763"/>
    <w:rsid w:val="006E2C42"/>
    <w:rsid w:val="006E2CC5"/>
    <w:rsid w:val="006F507E"/>
    <w:rsid w:val="00755F19"/>
    <w:rsid w:val="00757AEF"/>
    <w:rsid w:val="00763C86"/>
    <w:rsid w:val="007924A5"/>
    <w:rsid w:val="00793D35"/>
    <w:rsid w:val="007961B9"/>
    <w:rsid w:val="007A440A"/>
    <w:rsid w:val="007D2F09"/>
    <w:rsid w:val="007E521D"/>
    <w:rsid w:val="007E6A8D"/>
    <w:rsid w:val="007F752B"/>
    <w:rsid w:val="008069D7"/>
    <w:rsid w:val="00813C66"/>
    <w:rsid w:val="00822B87"/>
    <w:rsid w:val="00852DAD"/>
    <w:rsid w:val="008606AA"/>
    <w:rsid w:val="008701F1"/>
    <w:rsid w:val="00874AC9"/>
    <w:rsid w:val="008B3109"/>
    <w:rsid w:val="008C0B9D"/>
    <w:rsid w:val="008C3261"/>
    <w:rsid w:val="008D7260"/>
    <w:rsid w:val="008E62DC"/>
    <w:rsid w:val="008F298B"/>
    <w:rsid w:val="008F766B"/>
    <w:rsid w:val="0091336A"/>
    <w:rsid w:val="00964CC7"/>
    <w:rsid w:val="00965A7F"/>
    <w:rsid w:val="00973E49"/>
    <w:rsid w:val="00976CC4"/>
    <w:rsid w:val="009A61B4"/>
    <w:rsid w:val="009C67E6"/>
    <w:rsid w:val="009E664B"/>
    <w:rsid w:val="00A36A25"/>
    <w:rsid w:val="00A46BF8"/>
    <w:rsid w:val="00A556A3"/>
    <w:rsid w:val="00A962A0"/>
    <w:rsid w:val="00AA3FDA"/>
    <w:rsid w:val="00AB493A"/>
    <w:rsid w:val="00AD51A3"/>
    <w:rsid w:val="00AE0C86"/>
    <w:rsid w:val="00B072C4"/>
    <w:rsid w:val="00B10E72"/>
    <w:rsid w:val="00B1508D"/>
    <w:rsid w:val="00B17E73"/>
    <w:rsid w:val="00B365B1"/>
    <w:rsid w:val="00B400FD"/>
    <w:rsid w:val="00B51B0E"/>
    <w:rsid w:val="00BA315A"/>
    <w:rsid w:val="00BC28A4"/>
    <w:rsid w:val="00BC3E73"/>
    <w:rsid w:val="00C633EA"/>
    <w:rsid w:val="00C671AB"/>
    <w:rsid w:val="00C959DF"/>
    <w:rsid w:val="00CB5855"/>
    <w:rsid w:val="00D041A1"/>
    <w:rsid w:val="00D04FFB"/>
    <w:rsid w:val="00D2258E"/>
    <w:rsid w:val="00D31601"/>
    <w:rsid w:val="00D611F5"/>
    <w:rsid w:val="00D74343"/>
    <w:rsid w:val="00D82F2D"/>
    <w:rsid w:val="00D97F1B"/>
    <w:rsid w:val="00DA05F7"/>
    <w:rsid w:val="00DE2B9D"/>
    <w:rsid w:val="00DE77A0"/>
    <w:rsid w:val="00E13E60"/>
    <w:rsid w:val="00E25B16"/>
    <w:rsid w:val="00E27F09"/>
    <w:rsid w:val="00E4536A"/>
    <w:rsid w:val="00E55E8F"/>
    <w:rsid w:val="00E61C8B"/>
    <w:rsid w:val="00E72AE3"/>
    <w:rsid w:val="00E90336"/>
    <w:rsid w:val="00E9285F"/>
    <w:rsid w:val="00ED6A3D"/>
    <w:rsid w:val="00EE6806"/>
    <w:rsid w:val="00F001B8"/>
    <w:rsid w:val="00F34361"/>
    <w:rsid w:val="00F726B5"/>
    <w:rsid w:val="00F74D56"/>
    <w:rsid w:val="00FA45A5"/>
    <w:rsid w:val="00FB2E67"/>
    <w:rsid w:val="00FC363C"/>
    <w:rsid w:val="00FE3A97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5DDF4C0C-668E-40E4-9B68-88195C1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  <w:style w:type="paragraph" w:styleId="Paragrafoelenco">
    <w:name w:val="List Paragraph"/>
    <w:basedOn w:val="Normale"/>
    <w:uiPriority w:val="34"/>
    <w:qFormat/>
    <w:rsid w:val="00E13E60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10E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10E72"/>
    <w:rPr>
      <w:rFonts w:ascii="Consolas" w:hAnsi="Consolas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FB2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7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7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A3C6F0-D9D5-4B23-BF80-4C17899EF776}">
  <we:reference id="wa104382008" version="1.1.0.1" store="it-I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3e064-808e-4437-9b97-9d10ca54845a" xsi:nil="true"/>
    <lcf76f155ced4ddcb4097134ff3c332f xmlns="bcc0cbdd-6708-4017-9875-51b3cf201c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D7F461B7E2A4A9DDB9277D9D3397A" ma:contentTypeVersion="9" ma:contentTypeDescription="Creare un nuovo documento." ma:contentTypeScope="" ma:versionID="8284a99ce171e02ebd3491cf9b72bdf2">
  <xsd:schema xmlns:xsd="http://www.w3.org/2001/XMLSchema" xmlns:xs="http://www.w3.org/2001/XMLSchema" xmlns:p="http://schemas.microsoft.com/office/2006/metadata/properties" xmlns:ns2="bcc0cbdd-6708-4017-9875-51b3cf201cea" xmlns:ns3="e563e064-808e-4437-9b97-9d10ca54845a" targetNamespace="http://schemas.microsoft.com/office/2006/metadata/properties" ma:root="true" ma:fieldsID="6e13ee92f05aca840fa369ea3da70b35" ns2:_="" ns3:_="">
    <xsd:import namespace="bcc0cbdd-6708-4017-9875-51b3cf201cea"/>
    <xsd:import namespace="e563e064-808e-4437-9b97-9d10ca548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cbdd-6708-4017-9875-51b3cf201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3e064-808e-4437-9b97-9d10ca5484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87b8f7-6bd3-41fb-8812-2436c2e0ee47}" ma:internalName="TaxCatchAll" ma:showField="CatchAllData" ma:web="e563e064-808e-4437-9b97-9d10ca548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82037-297D-4DC2-950C-64C3312985CA}">
  <ds:schemaRefs>
    <ds:schemaRef ds:uri="http://schemas.microsoft.com/office/2006/metadata/properties"/>
    <ds:schemaRef ds:uri="http://schemas.microsoft.com/office/infopath/2007/PartnerControls"/>
    <ds:schemaRef ds:uri="e563e064-808e-4437-9b97-9d10ca54845a"/>
    <ds:schemaRef ds:uri="bcc0cbdd-6708-4017-9875-51b3cf201cea"/>
  </ds:schemaRefs>
</ds:datastoreItem>
</file>

<file path=customXml/itemProps3.xml><?xml version="1.0" encoding="utf-8"?>
<ds:datastoreItem xmlns:ds="http://schemas.openxmlformats.org/officeDocument/2006/customXml" ds:itemID="{E8D154F9-9CCD-411D-9463-D6B5CE395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361FA-3F7D-46DA-B61E-D3EC5BA29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cbdd-6708-4017-9875-51b3cf201cea"/>
    <ds:schemaRef ds:uri="e563e064-808e-4437-9b97-9d10ca548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Francesco Brunello</cp:lastModifiedBy>
  <cp:revision>133</cp:revision>
  <dcterms:created xsi:type="dcterms:W3CDTF">2023-10-24T09:04:00Z</dcterms:created>
  <dcterms:modified xsi:type="dcterms:W3CDTF">2024-01-2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468D7F461B7E2A4A9DDB9277D9D3397A</vt:lpwstr>
  </property>
</Properties>
</file>